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E2025" w14:textId="77777777" w:rsidR="00A04728" w:rsidRPr="001530E0" w:rsidRDefault="00A04728" w:rsidP="00EF02EC">
      <w:pPr>
        <w:spacing w:line="0" w:lineRule="atLeast"/>
        <w:jc w:val="center"/>
        <w:rPr>
          <w:rFonts w:asciiTheme="majorEastAsia" w:eastAsiaTheme="majorEastAsia" w:hAnsiTheme="majorEastAsia"/>
          <w:kern w:val="0"/>
          <w:sz w:val="20"/>
        </w:rPr>
      </w:pPr>
    </w:p>
    <w:p w14:paraId="783410BE" w14:textId="2E98EC98" w:rsidR="00B17CF7" w:rsidRDefault="002B7DE1" w:rsidP="00B17CF7">
      <w:pPr>
        <w:spacing w:line="440" w:lineRule="exact"/>
        <w:jc w:val="center"/>
        <w:rPr>
          <w:rFonts w:asciiTheme="majorEastAsia" w:eastAsiaTheme="majorEastAsia" w:hAnsiTheme="majorEastAsia"/>
          <w:kern w:val="0"/>
          <w:sz w:val="32"/>
        </w:rPr>
      </w:pPr>
      <w:r>
        <w:rPr>
          <w:rFonts w:asciiTheme="majorEastAsia" w:eastAsiaTheme="majorEastAsia" w:hAnsiTheme="majorEastAsia" w:hint="eastAsia"/>
          <w:kern w:val="0"/>
          <w:sz w:val="32"/>
        </w:rPr>
        <w:t>令和</w:t>
      </w:r>
      <w:r w:rsidR="00E7121A">
        <w:rPr>
          <w:rFonts w:asciiTheme="majorEastAsia" w:eastAsiaTheme="majorEastAsia" w:hAnsiTheme="majorEastAsia" w:hint="eastAsia"/>
          <w:kern w:val="0"/>
          <w:sz w:val="32"/>
        </w:rPr>
        <w:t>5</w:t>
      </w:r>
      <w:r w:rsidR="00B17CF7">
        <w:rPr>
          <w:rFonts w:asciiTheme="majorEastAsia" w:eastAsiaTheme="majorEastAsia" w:hAnsiTheme="majorEastAsia" w:hint="eastAsia"/>
          <w:kern w:val="0"/>
          <w:sz w:val="32"/>
        </w:rPr>
        <w:t xml:space="preserve">年度 </w:t>
      </w:r>
      <w:r w:rsidR="00B17CF7" w:rsidRPr="000C2657">
        <w:rPr>
          <w:rFonts w:asciiTheme="majorEastAsia" w:eastAsiaTheme="majorEastAsia" w:hAnsiTheme="majorEastAsia" w:hint="eastAsia"/>
          <w:kern w:val="0"/>
          <w:sz w:val="32"/>
        </w:rPr>
        <w:t>青森県放課後児童支援員</w:t>
      </w:r>
      <w:r w:rsidR="00B17CF7">
        <w:rPr>
          <w:rFonts w:asciiTheme="majorEastAsia" w:eastAsiaTheme="majorEastAsia" w:hAnsiTheme="majorEastAsia" w:hint="eastAsia"/>
          <w:kern w:val="0"/>
          <w:sz w:val="32"/>
        </w:rPr>
        <w:t>資質向上</w:t>
      </w:r>
      <w:r w:rsidR="00B17CF7" w:rsidRPr="000C2657">
        <w:rPr>
          <w:rFonts w:asciiTheme="majorEastAsia" w:eastAsiaTheme="majorEastAsia" w:hAnsiTheme="majorEastAsia" w:hint="eastAsia"/>
          <w:kern w:val="0"/>
          <w:sz w:val="32"/>
        </w:rPr>
        <w:t>研修レポート</w:t>
      </w:r>
    </w:p>
    <w:p w14:paraId="0073390C" w14:textId="77777777" w:rsidR="0058222F" w:rsidRDefault="0058222F" w:rsidP="00293CFF">
      <w:pPr>
        <w:spacing w:line="440" w:lineRule="exact"/>
        <w:jc w:val="center"/>
        <w:rPr>
          <w:rFonts w:asciiTheme="majorEastAsia" w:eastAsiaTheme="majorEastAsia" w:hAnsiTheme="majorEastAsia"/>
          <w:sz w:val="32"/>
        </w:rPr>
      </w:pPr>
      <w:r w:rsidRPr="00825A2D">
        <w:rPr>
          <w:rFonts w:asciiTheme="majorEastAsia" w:eastAsiaTheme="majorEastAsia" w:hAnsiTheme="majorEastAsia" w:hint="eastAsia"/>
          <w:sz w:val="32"/>
        </w:rPr>
        <w:t>～初任者コース～</w:t>
      </w:r>
    </w:p>
    <w:p w14:paraId="5F6023C0" w14:textId="77777777" w:rsidR="00E1593B" w:rsidRPr="00E1593B" w:rsidRDefault="00E1593B" w:rsidP="00EF02EC">
      <w:pPr>
        <w:spacing w:line="0" w:lineRule="atLeast"/>
        <w:jc w:val="center"/>
        <w:rPr>
          <w:rFonts w:asciiTheme="majorEastAsia" w:eastAsiaTheme="majorEastAsia" w:hAnsiTheme="majorEastAsia"/>
          <w:sz w:val="10"/>
        </w:rPr>
      </w:pPr>
    </w:p>
    <w:p w14:paraId="064864E8" w14:textId="77777777" w:rsidR="00056095" w:rsidRPr="00884D9C" w:rsidRDefault="00056095" w:rsidP="00F93DE8">
      <w:pPr>
        <w:spacing w:line="440" w:lineRule="exact"/>
        <w:ind w:leftChars="2767" w:left="5811"/>
        <w:jc w:val="left"/>
        <w:rPr>
          <w:sz w:val="24"/>
        </w:rPr>
      </w:pPr>
      <w:r w:rsidRPr="00884D9C">
        <w:rPr>
          <w:rFonts w:hint="eastAsia"/>
          <w:sz w:val="24"/>
        </w:rPr>
        <w:t>受講者番号：</w:t>
      </w:r>
      <w:r w:rsidRPr="00884D9C"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  <w:u w:val="single"/>
        </w:rPr>
        <w:t xml:space="preserve">　</w:t>
      </w:r>
      <w:r w:rsidRPr="00884D9C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</w:t>
      </w:r>
    </w:p>
    <w:p w14:paraId="2253C34B" w14:textId="77777777" w:rsidR="00056095" w:rsidRPr="00884D9C" w:rsidRDefault="00056095" w:rsidP="00F93DE8">
      <w:pPr>
        <w:spacing w:line="440" w:lineRule="exact"/>
        <w:ind w:leftChars="2767" w:left="5811"/>
        <w:jc w:val="left"/>
        <w:rPr>
          <w:sz w:val="24"/>
        </w:rPr>
      </w:pPr>
      <w:r w:rsidRPr="00884D9C">
        <w:rPr>
          <w:rFonts w:hint="eastAsia"/>
          <w:sz w:val="24"/>
        </w:rPr>
        <w:t>氏　　　名：</w:t>
      </w:r>
      <w:r w:rsidRPr="00884D9C">
        <w:rPr>
          <w:rFonts w:hint="eastAsia"/>
          <w:sz w:val="24"/>
          <w:u w:val="single"/>
        </w:rPr>
        <w:t xml:space="preserve">　　　　　　　</w:t>
      </w:r>
      <w:r>
        <w:rPr>
          <w:rFonts w:hint="eastAsia"/>
          <w:sz w:val="24"/>
          <w:u w:val="single"/>
        </w:rPr>
        <w:t xml:space="preserve">　　</w:t>
      </w:r>
      <w:r w:rsidRPr="00884D9C">
        <w:rPr>
          <w:rFonts w:hint="eastAsia"/>
          <w:sz w:val="24"/>
          <w:u w:val="single"/>
        </w:rPr>
        <w:t xml:space="preserve">　</w:t>
      </w:r>
    </w:p>
    <w:p w14:paraId="0277D1C4" w14:textId="77777777" w:rsidR="00C35CCB" w:rsidRPr="00C35CCB" w:rsidRDefault="00C35CCB" w:rsidP="00C35CCB">
      <w:pPr>
        <w:spacing w:line="0" w:lineRule="atLeast"/>
        <w:rPr>
          <w:sz w:val="18"/>
        </w:rPr>
      </w:pPr>
    </w:p>
    <w:p w14:paraId="49B7048D" w14:textId="77777777" w:rsidR="00056095" w:rsidRPr="001530E0" w:rsidRDefault="00056095" w:rsidP="00EE60FB">
      <w:pPr>
        <w:ind w:firstLineChars="100" w:firstLine="240"/>
        <w:rPr>
          <w:rFonts w:asciiTheme="minorEastAsia" w:hAnsiTheme="minorEastAsia"/>
          <w:sz w:val="24"/>
        </w:rPr>
      </w:pPr>
      <w:r w:rsidRPr="001530E0">
        <w:rPr>
          <w:rFonts w:asciiTheme="minorEastAsia" w:hAnsiTheme="minorEastAsia" w:hint="eastAsia"/>
          <w:sz w:val="24"/>
        </w:rPr>
        <w:t>講義</w:t>
      </w:r>
      <w:r w:rsidR="00E946FF" w:rsidRPr="001530E0">
        <w:rPr>
          <w:rFonts w:asciiTheme="minorEastAsia" w:hAnsiTheme="minorEastAsia" w:hint="eastAsia"/>
          <w:sz w:val="24"/>
        </w:rPr>
        <w:t>・演習</w:t>
      </w:r>
      <w:r w:rsidRPr="001530E0">
        <w:rPr>
          <w:rFonts w:asciiTheme="minorEastAsia" w:hAnsiTheme="minorEastAsia" w:hint="eastAsia"/>
          <w:sz w:val="24"/>
        </w:rPr>
        <w:t>のまとめ</w:t>
      </w:r>
      <w:r w:rsidR="00524663">
        <w:rPr>
          <w:rFonts w:asciiTheme="minorEastAsia" w:hAnsiTheme="minorEastAsia" w:hint="eastAsia"/>
          <w:sz w:val="24"/>
        </w:rPr>
        <w:t>【記入必須】</w:t>
      </w:r>
    </w:p>
    <w:tbl>
      <w:tblPr>
        <w:tblStyle w:val="a3"/>
        <w:tblW w:w="0" w:type="auto"/>
        <w:jc w:val="center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786"/>
      </w:tblGrid>
      <w:tr w:rsidR="00056095" w:rsidRPr="001530E0" w14:paraId="79F9BC62" w14:textId="77777777" w:rsidTr="00696253">
        <w:trPr>
          <w:trHeight w:val="460"/>
          <w:jc w:val="center"/>
        </w:trPr>
        <w:tc>
          <w:tcPr>
            <w:tcW w:w="8786" w:type="dxa"/>
          </w:tcPr>
          <w:p w14:paraId="0D365F7B" w14:textId="77777777" w:rsidR="00056095" w:rsidRPr="001530E0" w:rsidRDefault="00056095" w:rsidP="009A0227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8219D6" w:rsidRPr="001530E0" w14:paraId="79A1B92B" w14:textId="77777777" w:rsidTr="0069625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0"/>
          <w:jc w:val="center"/>
        </w:trPr>
        <w:tc>
          <w:tcPr>
            <w:tcW w:w="8786" w:type="dxa"/>
            <w:tcBorders>
              <w:top w:val="dashed" w:sz="4" w:space="0" w:color="auto"/>
              <w:bottom w:val="dashed" w:sz="4" w:space="0" w:color="auto"/>
            </w:tcBorders>
          </w:tcPr>
          <w:p w14:paraId="7CBCFF79" w14:textId="77777777" w:rsidR="008219D6" w:rsidRPr="001530E0" w:rsidRDefault="008219D6" w:rsidP="00F4180E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8219D6" w:rsidRPr="001530E0" w14:paraId="3EFF5081" w14:textId="77777777" w:rsidTr="0069625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0"/>
          <w:jc w:val="center"/>
        </w:trPr>
        <w:tc>
          <w:tcPr>
            <w:tcW w:w="8786" w:type="dxa"/>
            <w:tcBorders>
              <w:top w:val="dashed" w:sz="4" w:space="0" w:color="auto"/>
              <w:bottom w:val="dashed" w:sz="4" w:space="0" w:color="auto"/>
            </w:tcBorders>
          </w:tcPr>
          <w:p w14:paraId="4C499C55" w14:textId="77777777" w:rsidR="008219D6" w:rsidRPr="001530E0" w:rsidRDefault="008219D6" w:rsidP="00F4180E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8219D6" w:rsidRPr="001530E0" w14:paraId="6265E339" w14:textId="77777777" w:rsidTr="0069625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0"/>
          <w:jc w:val="center"/>
        </w:trPr>
        <w:tc>
          <w:tcPr>
            <w:tcW w:w="8786" w:type="dxa"/>
            <w:tcBorders>
              <w:top w:val="dashed" w:sz="4" w:space="0" w:color="auto"/>
              <w:bottom w:val="dashed" w:sz="4" w:space="0" w:color="auto"/>
            </w:tcBorders>
          </w:tcPr>
          <w:p w14:paraId="63C046B8" w14:textId="77777777" w:rsidR="008219D6" w:rsidRPr="001530E0" w:rsidRDefault="008219D6" w:rsidP="00F4180E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8219D6" w:rsidRPr="001530E0" w14:paraId="792C9ACF" w14:textId="77777777" w:rsidTr="00696253">
        <w:trPr>
          <w:trHeight w:val="460"/>
          <w:jc w:val="center"/>
        </w:trPr>
        <w:tc>
          <w:tcPr>
            <w:tcW w:w="8786" w:type="dxa"/>
          </w:tcPr>
          <w:p w14:paraId="79CAEE80" w14:textId="77777777" w:rsidR="008219D6" w:rsidRPr="001530E0" w:rsidRDefault="008219D6" w:rsidP="00F4180E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DF35DD" w:rsidRPr="001530E0" w14:paraId="797B0894" w14:textId="77777777" w:rsidTr="00696253">
        <w:trPr>
          <w:trHeight w:val="460"/>
          <w:jc w:val="center"/>
        </w:trPr>
        <w:tc>
          <w:tcPr>
            <w:tcW w:w="8786" w:type="dxa"/>
          </w:tcPr>
          <w:p w14:paraId="3F3BF035" w14:textId="77777777" w:rsidR="00DF35DD" w:rsidRPr="001530E0" w:rsidRDefault="00DF35DD" w:rsidP="00F4180E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056095" w:rsidRPr="001530E0" w14:paraId="5B2EDF2F" w14:textId="77777777" w:rsidTr="00696253">
        <w:trPr>
          <w:trHeight w:val="460"/>
          <w:jc w:val="center"/>
        </w:trPr>
        <w:tc>
          <w:tcPr>
            <w:tcW w:w="8786" w:type="dxa"/>
          </w:tcPr>
          <w:p w14:paraId="0005021E" w14:textId="77777777" w:rsidR="00056095" w:rsidRPr="001530E0" w:rsidRDefault="00056095" w:rsidP="009A0227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056095" w:rsidRPr="001530E0" w14:paraId="510C5DFA" w14:textId="77777777" w:rsidTr="00696253">
        <w:trPr>
          <w:trHeight w:val="460"/>
          <w:jc w:val="center"/>
        </w:trPr>
        <w:tc>
          <w:tcPr>
            <w:tcW w:w="8786" w:type="dxa"/>
          </w:tcPr>
          <w:p w14:paraId="577F7DDD" w14:textId="77777777" w:rsidR="00056095" w:rsidRPr="001530E0" w:rsidRDefault="00056095" w:rsidP="009A0227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</w:tbl>
    <w:p w14:paraId="627E1FBA" w14:textId="4B4132A2" w:rsidR="00DF35DD" w:rsidRDefault="00C53102" w:rsidP="00C53102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※講義・演習のまとめを文章で記載してください（用語を羅列するのみのもの等は不可）。</w:t>
      </w:r>
    </w:p>
    <w:p w14:paraId="75AB64A6" w14:textId="77777777" w:rsidR="00C53102" w:rsidRPr="001530E0" w:rsidRDefault="00C53102" w:rsidP="00807204">
      <w:pPr>
        <w:rPr>
          <w:rFonts w:asciiTheme="minorEastAsia" w:hAnsiTheme="minorEastAsia"/>
          <w:sz w:val="24"/>
        </w:rPr>
      </w:pPr>
    </w:p>
    <w:p w14:paraId="1B940F98" w14:textId="2CB04200" w:rsidR="00056095" w:rsidRPr="001530E0" w:rsidRDefault="00056095" w:rsidP="00EE60FB">
      <w:pPr>
        <w:ind w:firstLineChars="100" w:firstLine="240"/>
        <w:rPr>
          <w:rFonts w:asciiTheme="minorEastAsia" w:hAnsiTheme="minorEastAsia"/>
          <w:sz w:val="24"/>
        </w:rPr>
      </w:pPr>
      <w:r w:rsidRPr="001530E0">
        <w:rPr>
          <w:rFonts w:asciiTheme="minorEastAsia" w:hAnsiTheme="minorEastAsia" w:hint="eastAsia"/>
          <w:sz w:val="24"/>
        </w:rPr>
        <w:t>講義</w:t>
      </w:r>
      <w:r w:rsidR="00E10A19" w:rsidRPr="001530E0">
        <w:rPr>
          <w:rFonts w:asciiTheme="minorEastAsia" w:hAnsiTheme="minorEastAsia" w:hint="eastAsia"/>
          <w:sz w:val="24"/>
        </w:rPr>
        <w:t>・演習</w:t>
      </w:r>
      <w:r w:rsidRPr="001530E0">
        <w:rPr>
          <w:rFonts w:asciiTheme="minorEastAsia" w:hAnsiTheme="minorEastAsia" w:hint="eastAsia"/>
          <w:sz w:val="24"/>
        </w:rPr>
        <w:t>内容に関する感想、意見</w:t>
      </w:r>
      <w:r w:rsidR="00524663">
        <w:rPr>
          <w:rFonts w:asciiTheme="minorEastAsia" w:hAnsiTheme="minorEastAsia" w:hint="eastAsia"/>
          <w:sz w:val="24"/>
        </w:rPr>
        <w:t>【記入必須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786"/>
      </w:tblGrid>
      <w:tr w:rsidR="00056095" w:rsidRPr="001530E0" w14:paraId="64202453" w14:textId="77777777" w:rsidTr="00696253">
        <w:trPr>
          <w:trHeight w:val="460"/>
          <w:jc w:val="center"/>
        </w:trPr>
        <w:tc>
          <w:tcPr>
            <w:tcW w:w="8786" w:type="dxa"/>
            <w:tcBorders>
              <w:bottom w:val="dashed" w:sz="4" w:space="0" w:color="auto"/>
            </w:tcBorders>
          </w:tcPr>
          <w:p w14:paraId="1A26F8B6" w14:textId="77777777" w:rsidR="00056095" w:rsidRPr="001530E0" w:rsidRDefault="00056095" w:rsidP="009A0227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8219D6" w:rsidRPr="00807204" w14:paraId="692AFDE2" w14:textId="77777777" w:rsidTr="00696253">
        <w:trPr>
          <w:trHeight w:val="460"/>
          <w:jc w:val="center"/>
        </w:trPr>
        <w:tc>
          <w:tcPr>
            <w:tcW w:w="8786" w:type="dxa"/>
            <w:tcBorders>
              <w:top w:val="dashed" w:sz="4" w:space="0" w:color="auto"/>
              <w:bottom w:val="dashed" w:sz="4" w:space="0" w:color="auto"/>
            </w:tcBorders>
          </w:tcPr>
          <w:p w14:paraId="401E658F" w14:textId="77777777" w:rsidR="008219D6" w:rsidRDefault="008219D6" w:rsidP="00F4180E">
            <w:pPr>
              <w:spacing w:line="500" w:lineRule="exact"/>
              <w:rPr>
                <w:sz w:val="24"/>
              </w:rPr>
            </w:pPr>
          </w:p>
        </w:tc>
      </w:tr>
      <w:tr w:rsidR="008219D6" w:rsidRPr="00807204" w14:paraId="7DA92609" w14:textId="77777777" w:rsidTr="00696253">
        <w:tblPrEx>
          <w:tblBorders>
            <w:insideH w:val="dashed" w:sz="4" w:space="0" w:color="auto"/>
            <w:insideV w:val="dashed" w:sz="4" w:space="0" w:color="auto"/>
          </w:tblBorders>
        </w:tblPrEx>
        <w:trPr>
          <w:trHeight w:val="460"/>
          <w:jc w:val="center"/>
        </w:trPr>
        <w:tc>
          <w:tcPr>
            <w:tcW w:w="8786" w:type="dxa"/>
          </w:tcPr>
          <w:p w14:paraId="315AA643" w14:textId="77777777" w:rsidR="008219D6" w:rsidRDefault="008219D6" w:rsidP="00F4180E">
            <w:pPr>
              <w:spacing w:line="500" w:lineRule="exact"/>
              <w:rPr>
                <w:sz w:val="24"/>
              </w:rPr>
            </w:pPr>
          </w:p>
        </w:tc>
      </w:tr>
      <w:tr w:rsidR="00E1593B" w:rsidRPr="00807204" w14:paraId="777BE6B3" w14:textId="77777777" w:rsidTr="00696253">
        <w:trPr>
          <w:trHeight w:val="460"/>
          <w:jc w:val="center"/>
        </w:trPr>
        <w:tc>
          <w:tcPr>
            <w:tcW w:w="8786" w:type="dxa"/>
            <w:tcBorders>
              <w:top w:val="dashed" w:sz="4" w:space="0" w:color="auto"/>
              <w:bottom w:val="dashed" w:sz="4" w:space="0" w:color="auto"/>
            </w:tcBorders>
          </w:tcPr>
          <w:p w14:paraId="5D253555" w14:textId="77777777" w:rsidR="00E1593B" w:rsidRDefault="00E1593B" w:rsidP="00F4180E">
            <w:pPr>
              <w:spacing w:line="500" w:lineRule="exact"/>
              <w:rPr>
                <w:sz w:val="24"/>
              </w:rPr>
            </w:pPr>
          </w:p>
        </w:tc>
      </w:tr>
      <w:tr w:rsidR="008219D6" w:rsidRPr="00807204" w14:paraId="459E7EA0" w14:textId="77777777" w:rsidTr="00696253">
        <w:trPr>
          <w:trHeight w:val="460"/>
          <w:jc w:val="center"/>
        </w:trPr>
        <w:tc>
          <w:tcPr>
            <w:tcW w:w="8786" w:type="dxa"/>
            <w:tcBorders>
              <w:top w:val="dashed" w:sz="4" w:space="0" w:color="auto"/>
              <w:bottom w:val="dashed" w:sz="4" w:space="0" w:color="auto"/>
            </w:tcBorders>
          </w:tcPr>
          <w:p w14:paraId="674E65A6" w14:textId="77777777" w:rsidR="008219D6" w:rsidRDefault="008219D6" w:rsidP="00F4180E">
            <w:pPr>
              <w:spacing w:line="500" w:lineRule="exact"/>
              <w:rPr>
                <w:sz w:val="24"/>
              </w:rPr>
            </w:pPr>
          </w:p>
        </w:tc>
      </w:tr>
      <w:tr w:rsidR="008219D6" w:rsidRPr="00807204" w14:paraId="1D6F8980" w14:textId="77777777" w:rsidTr="00696253">
        <w:trPr>
          <w:trHeight w:val="460"/>
          <w:jc w:val="center"/>
        </w:trPr>
        <w:tc>
          <w:tcPr>
            <w:tcW w:w="8786" w:type="dxa"/>
            <w:tcBorders>
              <w:top w:val="dashed" w:sz="4" w:space="0" w:color="auto"/>
              <w:bottom w:val="dashed" w:sz="4" w:space="0" w:color="auto"/>
            </w:tcBorders>
          </w:tcPr>
          <w:p w14:paraId="6C6C9A7C" w14:textId="77777777" w:rsidR="008219D6" w:rsidRDefault="008219D6" w:rsidP="00F4180E">
            <w:pPr>
              <w:spacing w:line="500" w:lineRule="exact"/>
              <w:rPr>
                <w:sz w:val="24"/>
              </w:rPr>
            </w:pPr>
          </w:p>
        </w:tc>
      </w:tr>
      <w:tr w:rsidR="008219D6" w:rsidRPr="00807204" w14:paraId="5E4346B6" w14:textId="77777777" w:rsidTr="00696253">
        <w:trPr>
          <w:trHeight w:val="460"/>
          <w:jc w:val="center"/>
        </w:trPr>
        <w:tc>
          <w:tcPr>
            <w:tcW w:w="8786" w:type="dxa"/>
            <w:tcBorders>
              <w:top w:val="dashed" w:sz="4" w:space="0" w:color="auto"/>
              <w:bottom w:val="dashed" w:sz="4" w:space="0" w:color="auto"/>
            </w:tcBorders>
          </w:tcPr>
          <w:p w14:paraId="5AFAB01E" w14:textId="77777777" w:rsidR="008219D6" w:rsidRDefault="008219D6" w:rsidP="00F4180E">
            <w:pPr>
              <w:spacing w:line="500" w:lineRule="exact"/>
              <w:rPr>
                <w:sz w:val="24"/>
              </w:rPr>
            </w:pPr>
          </w:p>
        </w:tc>
      </w:tr>
      <w:tr w:rsidR="00056095" w:rsidRPr="00807204" w14:paraId="59F20738" w14:textId="77777777" w:rsidTr="00696253">
        <w:trPr>
          <w:trHeight w:val="460"/>
          <w:jc w:val="center"/>
        </w:trPr>
        <w:tc>
          <w:tcPr>
            <w:tcW w:w="8786" w:type="dxa"/>
            <w:tcBorders>
              <w:top w:val="dashed" w:sz="4" w:space="0" w:color="auto"/>
            </w:tcBorders>
          </w:tcPr>
          <w:p w14:paraId="55FCAFD3" w14:textId="77777777" w:rsidR="00056095" w:rsidRDefault="00056095" w:rsidP="009A0227">
            <w:pPr>
              <w:spacing w:line="500" w:lineRule="exact"/>
              <w:rPr>
                <w:sz w:val="24"/>
              </w:rPr>
            </w:pPr>
          </w:p>
        </w:tc>
      </w:tr>
    </w:tbl>
    <w:p w14:paraId="350BD9D1" w14:textId="30C0C137" w:rsidR="007E3042" w:rsidRDefault="008A0B66" w:rsidP="00807204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BEA5D0" wp14:editId="004F955E">
                <wp:simplePos x="0" y="0"/>
                <wp:positionH relativeFrom="margin">
                  <wp:align>left</wp:align>
                </wp:positionH>
                <wp:positionV relativeFrom="paragraph">
                  <wp:posOffset>5813</wp:posOffset>
                </wp:positionV>
                <wp:extent cx="4281610" cy="2004646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1610" cy="2004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07FC04" w14:textId="77777777" w:rsidR="00056095" w:rsidRPr="00C10EF9" w:rsidRDefault="00056095" w:rsidP="00393A02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※</w:t>
                            </w:r>
                            <w:r w:rsidRPr="00C10EF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注意</w:t>
                            </w: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事項</w:t>
                            </w:r>
                          </w:p>
                          <w:p w14:paraId="245BFF85" w14:textId="77777777" w:rsidR="00056095" w:rsidRPr="00C10EF9" w:rsidRDefault="00056095" w:rsidP="00393A02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①黒のボールペンで</w:t>
                            </w:r>
                            <w:r w:rsidRPr="00C10EF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記入</w:t>
                            </w:r>
                            <w:r w:rsidR="003962B1"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してください</w:t>
                            </w:r>
                            <w:r w:rsidRPr="00C10EF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14:paraId="78665187" w14:textId="77777777" w:rsidR="003962B1" w:rsidRPr="00C10EF9" w:rsidRDefault="003962B1" w:rsidP="00393A02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（※消せるボールペンは</w:t>
                            </w:r>
                            <w:r w:rsidRPr="00C10EF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使用しない</w:t>
                            </w: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こと</w:t>
                            </w:r>
                            <w:r w:rsidRPr="00C10EF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  <w:p w14:paraId="08529B70" w14:textId="77777777" w:rsidR="00056095" w:rsidRPr="00C10EF9" w:rsidRDefault="00056095" w:rsidP="00393A02">
                            <w:pPr>
                              <w:spacing w:line="280" w:lineRule="exact"/>
                              <w:ind w:left="220" w:hangingChars="100" w:hanging="22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②受講者</w:t>
                            </w:r>
                            <w:r w:rsidRPr="00C10EF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番号</w:t>
                            </w: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は</w:t>
                            </w:r>
                            <w:r w:rsidR="00C01A9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受講</w:t>
                            </w:r>
                            <w:r w:rsidRPr="00C10EF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決定通知書に</w:t>
                            </w: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て</w:t>
                            </w:r>
                            <w:r w:rsidRPr="00C10EF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確認</w:t>
                            </w:r>
                            <w:r w:rsidR="003962B1"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してください</w:t>
                            </w:r>
                            <w:r w:rsidRPr="00C10EF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14:paraId="0B3F3816" w14:textId="77777777" w:rsidR="008A0B66" w:rsidRDefault="008A0B66" w:rsidP="008A0B66">
                            <w:pPr>
                              <w:spacing w:line="280" w:lineRule="exact"/>
                              <w:ind w:left="220" w:hangingChars="100" w:hanging="220"/>
                              <w:jc w:val="left"/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③</w:t>
                            </w:r>
                            <w:r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記入するレポート用紙</w:t>
                            </w: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間違えた場合は、</w:t>
                            </w: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科目名に二重線</w:t>
                            </w:r>
                            <w:r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を引き訂正</w:t>
                            </w: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構いません。</w:t>
                            </w:r>
                          </w:p>
                          <w:p w14:paraId="135763FC" w14:textId="77777777" w:rsidR="008A0B66" w:rsidRPr="004030D3" w:rsidRDefault="008A0B66" w:rsidP="008A0B66">
                            <w:pPr>
                              <w:spacing w:line="280" w:lineRule="exact"/>
                              <w:jc w:val="left"/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新たな</w:t>
                            </w:r>
                            <w:r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用紙に書き直す必要</w:t>
                            </w: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ありません。</w:t>
                            </w: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）</w:t>
                            </w:r>
                          </w:p>
                          <w:p w14:paraId="1AA372AC" w14:textId="77777777" w:rsidR="008A0B66" w:rsidRPr="004030D3" w:rsidRDefault="008A0B66" w:rsidP="008A0B66">
                            <w:pPr>
                              <w:spacing w:line="280" w:lineRule="exact"/>
                              <w:jc w:val="left"/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④</w:t>
                            </w:r>
                            <w:r w:rsidRPr="004030D3"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修正ペンや</w:t>
                            </w:r>
                            <w:r w:rsidRPr="004030D3"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修正テープ</w:t>
                            </w:r>
                            <w:r w:rsidRPr="004030D3"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を</w:t>
                            </w:r>
                            <w:r w:rsidRPr="004030D3"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使用</w:t>
                            </w:r>
                            <w:r w:rsidRPr="004030D3"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しても</w:t>
                            </w:r>
                            <w:r w:rsidRPr="004030D3"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構いません。</w:t>
                            </w:r>
                          </w:p>
                          <w:p w14:paraId="7DE96E08" w14:textId="0B72E5D6" w:rsidR="00056095" w:rsidRPr="00C10EF9" w:rsidRDefault="008A0B66" w:rsidP="008A0B66">
                            <w:pPr>
                              <w:spacing w:line="280" w:lineRule="exact"/>
                              <w:ind w:left="220" w:hangingChars="100" w:hanging="22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⑤</w:t>
                            </w:r>
                            <w:r w:rsidRPr="004030D3"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このレポートにて受講確認をしますので</w:t>
                            </w:r>
                            <w:r w:rsidRPr="004030D3"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、</w:t>
                            </w:r>
                            <w:r w:rsidRPr="004030D3"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必ず</w:t>
                            </w:r>
                            <w:r w:rsidRPr="004030D3"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すべての欄</w:t>
                            </w:r>
                            <w:r w:rsidRPr="004030D3"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に記入し、</w:t>
                            </w:r>
                            <w:r w:rsidRPr="004030D3"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提出し</w:t>
                            </w:r>
                            <w:r w:rsidRPr="004030D3"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てください</w:t>
                            </w:r>
                            <w:r w:rsidRPr="004030D3"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EA5D0" id="正方形/長方形 1" o:spid="_x0000_s1026" style="position:absolute;left:0;text-align:left;margin-left:0;margin-top:.45pt;width:337.15pt;height:157.8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" filled="f" stroked="f" strokeweight="1pt">
                <v:textbox>
                  <w:txbxContent>
                    <w:p w14:paraId="4307FC04" w14:textId="77777777" w:rsidR="00056095" w:rsidRPr="00C10EF9" w:rsidRDefault="00056095" w:rsidP="00393A02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※</w:t>
                      </w:r>
                      <w:r w:rsidRPr="00C10EF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注意</w:t>
                      </w: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事項</w:t>
                      </w:r>
                    </w:p>
                    <w:p w14:paraId="245BFF85" w14:textId="77777777" w:rsidR="00056095" w:rsidRPr="00C10EF9" w:rsidRDefault="00056095" w:rsidP="00393A02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①黒のボールペンで</w:t>
                      </w:r>
                      <w:r w:rsidRPr="00C10EF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記入</w:t>
                      </w:r>
                      <w:r w:rsidR="003962B1"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してください</w:t>
                      </w:r>
                      <w:r w:rsidRPr="00C10EF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。</w:t>
                      </w:r>
                    </w:p>
                    <w:p w14:paraId="78665187" w14:textId="77777777" w:rsidR="003962B1" w:rsidRPr="00C10EF9" w:rsidRDefault="003962B1" w:rsidP="00393A02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（※消せるボールペンは</w:t>
                      </w:r>
                      <w:r w:rsidRPr="00C10EF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使用しない</w:t>
                      </w: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こと</w:t>
                      </w:r>
                      <w:r w:rsidRPr="00C10EF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。</w:t>
                      </w: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）</w:t>
                      </w:r>
                    </w:p>
                    <w:p w14:paraId="08529B70" w14:textId="77777777" w:rsidR="00056095" w:rsidRPr="00C10EF9" w:rsidRDefault="00056095" w:rsidP="00393A02">
                      <w:pPr>
                        <w:spacing w:line="280" w:lineRule="exact"/>
                        <w:ind w:left="220" w:hangingChars="100" w:hanging="22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②受講者</w:t>
                      </w:r>
                      <w:r w:rsidRPr="00C10EF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番号</w:t>
                      </w: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は</w:t>
                      </w:r>
                      <w:r w:rsidR="00C01A9A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受講</w:t>
                      </w:r>
                      <w:r w:rsidRPr="00C10EF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決定通知書に</w:t>
                      </w: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て</w:t>
                      </w:r>
                      <w:r w:rsidRPr="00C10EF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確認</w:t>
                      </w:r>
                      <w:r w:rsidR="003962B1"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してください</w:t>
                      </w:r>
                      <w:r w:rsidRPr="00C10EF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。</w:t>
                      </w:r>
                    </w:p>
                    <w:p w14:paraId="0B3F3816" w14:textId="77777777" w:rsidR="008A0B66" w:rsidRDefault="008A0B66" w:rsidP="008A0B66">
                      <w:pPr>
                        <w:spacing w:line="280" w:lineRule="exact"/>
                        <w:ind w:left="220" w:hangingChars="100" w:hanging="220"/>
                        <w:jc w:val="left"/>
                        <w:rPr>
                          <w:rFonts w:ascii="游明朝" w:hAnsi="游明朝"/>
                          <w:color w:val="000000"/>
                          <w:sz w:val="22"/>
                        </w:rPr>
                      </w:pP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③</w:t>
                      </w:r>
                      <w:r>
                        <w:rPr>
                          <w:rFonts w:ascii="游明朝" w:hAnsi="游明朝"/>
                          <w:color w:val="000000"/>
                          <w:sz w:val="22"/>
                        </w:rPr>
                        <w:t>記入するレポート用紙</w:t>
                      </w: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を</w:t>
                      </w:r>
                      <w:r>
                        <w:rPr>
                          <w:rFonts w:ascii="游明朝" w:hAnsi="游明朝"/>
                          <w:color w:val="000000"/>
                          <w:sz w:val="22"/>
                        </w:rPr>
                        <w:t>間違えた場合は、</w:t>
                      </w: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科目名に二重線</w:t>
                      </w:r>
                      <w:r>
                        <w:rPr>
                          <w:rFonts w:ascii="游明朝" w:hAnsi="游明朝"/>
                          <w:color w:val="000000"/>
                          <w:sz w:val="22"/>
                        </w:rPr>
                        <w:t>を引き訂正</w:t>
                      </w: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して</w:t>
                      </w:r>
                      <w:r>
                        <w:rPr>
                          <w:rFonts w:ascii="游明朝" w:hAnsi="游明朝"/>
                          <w:color w:val="000000"/>
                          <w:sz w:val="22"/>
                        </w:rPr>
                        <w:t>構いません。</w:t>
                      </w:r>
                    </w:p>
                    <w:p w14:paraId="135763FC" w14:textId="77777777" w:rsidR="008A0B66" w:rsidRPr="004030D3" w:rsidRDefault="008A0B66" w:rsidP="008A0B66">
                      <w:pPr>
                        <w:spacing w:line="280" w:lineRule="exact"/>
                        <w:jc w:val="left"/>
                        <w:rPr>
                          <w:rFonts w:ascii="游明朝" w:hAnsi="游明朝"/>
                          <w:color w:val="000000"/>
                          <w:sz w:val="22"/>
                        </w:rPr>
                      </w:pPr>
                      <w:r>
                        <w:rPr>
                          <w:rFonts w:ascii="游明朝" w:hAnsi="游明朝"/>
                          <w:color w:val="000000"/>
                          <w:sz w:val="22"/>
                        </w:rPr>
                        <w:t>（</w:t>
                      </w: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新たな</w:t>
                      </w:r>
                      <w:r>
                        <w:rPr>
                          <w:rFonts w:ascii="游明朝" w:hAnsi="游明朝"/>
                          <w:color w:val="000000"/>
                          <w:sz w:val="22"/>
                        </w:rPr>
                        <w:t>用紙に書き直す必要</w:t>
                      </w: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は</w:t>
                      </w:r>
                      <w:r>
                        <w:rPr>
                          <w:rFonts w:ascii="游明朝" w:hAnsi="游明朝"/>
                          <w:color w:val="000000"/>
                          <w:sz w:val="22"/>
                        </w:rPr>
                        <w:t>ありません。</w:t>
                      </w: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）</w:t>
                      </w:r>
                    </w:p>
                    <w:p w14:paraId="1AA372AC" w14:textId="77777777" w:rsidR="008A0B66" w:rsidRPr="004030D3" w:rsidRDefault="008A0B66" w:rsidP="008A0B66">
                      <w:pPr>
                        <w:spacing w:line="280" w:lineRule="exact"/>
                        <w:jc w:val="left"/>
                        <w:rPr>
                          <w:rFonts w:ascii="游明朝" w:hAnsi="游明朝"/>
                          <w:color w:val="000000"/>
                          <w:sz w:val="22"/>
                        </w:rPr>
                      </w:pP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④</w:t>
                      </w:r>
                      <w:r w:rsidRPr="004030D3"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修正ペンや</w:t>
                      </w:r>
                      <w:r w:rsidRPr="004030D3">
                        <w:rPr>
                          <w:rFonts w:ascii="游明朝" w:hAnsi="游明朝"/>
                          <w:color w:val="000000"/>
                          <w:sz w:val="22"/>
                        </w:rPr>
                        <w:t>修正テープ</w:t>
                      </w:r>
                      <w:r w:rsidRPr="004030D3"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を</w:t>
                      </w:r>
                      <w:r w:rsidRPr="004030D3">
                        <w:rPr>
                          <w:rFonts w:ascii="游明朝" w:hAnsi="游明朝"/>
                          <w:color w:val="000000"/>
                          <w:sz w:val="22"/>
                        </w:rPr>
                        <w:t>使用</w:t>
                      </w:r>
                      <w:r w:rsidRPr="004030D3"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しても</w:t>
                      </w:r>
                      <w:r w:rsidRPr="004030D3">
                        <w:rPr>
                          <w:rFonts w:ascii="游明朝" w:hAnsi="游明朝"/>
                          <w:color w:val="000000"/>
                          <w:sz w:val="22"/>
                        </w:rPr>
                        <w:t>構いません。</w:t>
                      </w:r>
                    </w:p>
                    <w:p w14:paraId="7DE96E08" w14:textId="0B72E5D6" w:rsidR="00056095" w:rsidRPr="00C10EF9" w:rsidRDefault="008A0B66" w:rsidP="008A0B66">
                      <w:pPr>
                        <w:spacing w:line="280" w:lineRule="exact"/>
                        <w:ind w:left="220" w:hangingChars="100" w:hanging="22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⑤</w:t>
                      </w:r>
                      <w:r w:rsidRPr="004030D3"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このレポートにて受講確認をしますので</w:t>
                      </w:r>
                      <w:r w:rsidRPr="004030D3">
                        <w:rPr>
                          <w:rFonts w:ascii="游明朝" w:hAnsi="游明朝"/>
                          <w:color w:val="000000"/>
                          <w:sz w:val="22"/>
                        </w:rPr>
                        <w:t>、</w:t>
                      </w:r>
                      <w:r w:rsidRPr="004030D3"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必ず</w:t>
                      </w:r>
                      <w:r w:rsidRPr="004030D3">
                        <w:rPr>
                          <w:rFonts w:ascii="游明朝" w:hAnsi="游明朝"/>
                          <w:color w:val="000000"/>
                          <w:sz w:val="22"/>
                        </w:rPr>
                        <w:t>すべての欄</w:t>
                      </w:r>
                      <w:r w:rsidRPr="004030D3"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に記入し、</w:t>
                      </w:r>
                      <w:r w:rsidRPr="004030D3">
                        <w:rPr>
                          <w:rFonts w:ascii="游明朝" w:hAnsi="游明朝"/>
                          <w:color w:val="000000"/>
                          <w:sz w:val="22"/>
                        </w:rPr>
                        <w:t>提出し</w:t>
                      </w:r>
                      <w:r w:rsidRPr="004030D3"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てください</w:t>
                      </w:r>
                      <w:r w:rsidRPr="004030D3">
                        <w:rPr>
                          <w:rFonts w:ascii="游明朝" w:hAnsi="游明朝"/>
                          <w:color w:val="000000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right" w:tblpY="403"/>
        <w:tblW w:w="2835" w:type="dxa"/>
        <w:tblLook w:val="04A0" w:firstRow="1" w:lastRow="0" w:firstColumn="1" w:lastColumn="0" w:noHBand="0" w:noVBand="1"/>
      </w:tblPr>
      <w:tblGrid>
        <w:gridCol w:w="2835"/>
      </w:tblGrid>
      <w:tr w:rsidR="007E3042" w:rsidRPr="00807204" w14:paraId="16A3BED3" w14:textId="77777777" w:rsidTr="007E3042">
        <w:trPr>
          <w:trHeight w:val="1757"/>
        </w:trPr>
        <w:tc>
          <w:tcPr>
            <w:tcW w:w="2835" w:type="dxa"/>
          </w:tcPr>
          <w:p w14:paraId="22B0050A" w14:textId="77777777" w:rsidR="007E3042" w:rsidRPr="00807204" w:rsidRDefault="007E3042" w:rsidP="007E3042">
            <w:pPr>
              <w:jc w:val="center"/>
              <w:rPr>
                <w:sz w:val="24"/>
              </w:rPr>
            </w:pPr>
            <w:r w:rsidRPr="00807204">
              <w:rPr>
                <w:rFonts w:hint="eastAsia"/>
                <w:sz w:val="24"/>
              </w:rPr>
              <w:t>確　認　印</w:t>
            </w:r>
          </w:p>
          <w:p w14:paraId="55BE0981" w14:textId="77777777" w:rsidR="007E3042" w:rsidRPr="00807204" w:rsidRDefault="007E3042" w:rsidP="007E3042">
            <w:pPr>
              <w:jc w:val="center"/>
              <w:rPr>
                <w:sz w:val="24"/>
              </w:rPr>
            </w:pPr>
          </w:p>
          <w:p w14:paraId="767F6E87" w14:textId="77777777" w:rsidR="007E3042" w:rsidRDefault="007E3042" w:rsidP="007E3042">
            <w:pPr>
              <w:jc w:val="center"/>
              <w:rPr>
                <w:sz w:val="24"/>
              </w:rPr>
            </w:pPr>
          </w:p>
          <w:p w14:paraId="11C03AFD" w14:textId="77777777" w:rsidR="007E3042" w:rsidRPr="00807204" w:rsidRDefault="007E3042" w:rsidP="007E3042">
            <w:pPr>
              <w:jc w:val="center"/>
              <w:rPr>
                <w:sz w:val="24"/>
              </w:rPr>
            </w:pPr>
          </w:p>
        </w:tc>
      </w:tr>
    </w:tbl>
    <w:p w14:paraId="22DC5FFF" w14:textId="31194033" w:rsidR="00056095" w:rsidRPr="00807204" w:rsidRDefault="00056095" w:rsidP="00807204">
      <w:pPr>
        <w:rPr>
          <w:sz w:val="24"/>
        </w:rPr>
      </w:pPr>
    </w:p>
    <w:p w14:paraId="7B5B8E14" w14:textId="77777777" w:rsidR="00F00A26" w:rsidRDefault="00F00A26" w:rsidP="003962B1">
      <w:pPr>
        <w:spacing w:line="0" w:lineRule="atLeast"/>
        <w:rPr>
          <w:sz w:val="10"/>
        </w:rPr>
      </w:pPr>
    </w:p>
    <w:p w14:paraId="02668A4F" w14:textId="77777777" w:rsidR="00F00A26" w:rsidRPr="00F00A26" w:rsidRDefault="00F00A26" w:rsidP="00F00A26">
      <w:pPr>
        <w:rPr>
          <w:sz w:val="10"/>
        </w:rPr>
      </w:pPr>
    </w:p>
    <w:p w14:paraId="32D4A1B0" w14:textId="77777777" w:rsidR="00F00A26" w:rsidRPr="00F00A26" w:rsidRDefault="00F00A26" w:rsidP="00F00A26">
      <w:pPr>
        <w:rPr>
          <w:sz w:val="10"/>
        </w:rPr>
      </w:pPr>
    </w:p>
    <w:p w14:paraId="224B9E21" w14:textId="77777777" w:rsidR="00F00A26" w:rsidRPr="00F00A26" w:rsidRDefault="00F00A26" w:rsidP="00F00A26">
      <w:pPr>
        <w:rPr>
          <w:sz w:val="10"/>
        </w:rPr>
      </w:pPr>
    </w:p>
    <w:p w14:paraId="49FE2384" w14:textId="77777777" w:rsidR="00836D0A" w:rsidRDefault="00836D0A" w:rsidP="00F00A26">
      <w:pPr>
        <w:rPr>
          <w:sz w:val="10"/>
        </w:rPr>
      </w:pPr>
    </w:p>
    <w:p w14:paraId="35A55C64" w14:textId="77777777" w:rsidR="00836D0A" w:rsidRDefault="00836D0A">
      <w:pPr>
        <w:widowControl/>
        <w:jc w:val="left"/>
        <w:rPr>
          <w:sz w:val="10"/>
        </w:rPr>
      </w:pPr>
      <w:r>
        <w:rPr>
          <w:sz w:val="10"/>
        </w:rPr>
        <w:br w:type="page"/>
      </w:r>
    </w:p>
    <w:p w14:paraId="23D62F36" w14:textId="77777777" w:rsidR="00836D0A" w:rsidRPr="001530E0" w:rsidRDefault="00836D0A" w:rsidP="00836D0A">
      <w:pPr>
        <w:spacing w:line="0" w:lineRule="atLeast"/>
        <w:jc w:val="center"/>
        <w:rPr>
          <w:rFonts w:asciiTheme="majorEastAsia" w:eastAsiaTheme="majorEastAsia" w:hAnsiTheme="majorEastAsia"/>
          <w:kern w:val="0"/>
          <w:sz w:val="20"/>
        </w:rPr>
      </w:pPr>
    </w:p>
    <w:p w14:paraId="6ADDFE03" w14:textId="7A3DABF4" w:rsidR="00836D0A" w:rsidRDefault="002B7DE1" w:rsidP="00836D0A">
      <w:pPr>
        <w:spacing w:line="440" w:lineRule="exact"/>
        <w:jc w:val="center"/>
        <w:rPr>
          <w:rFonts w:asciiTheme="majorEastAsia" w:eastAsiaTheme="majorEastAsia" w:hAnsiTheme="majorEastAsia"/>
          <w:kern w:val="0"/>
          <w:sz w:val="32"/>
        </w:rPr>
      </w:pPr>
      <w:r>
        <w:rPr>
          <w:rFonts w:asciiTheme="majorEastAsia" w:eastAsiaTheme="majorEastAsia" w:hAnsiTheme="majorEastAsia" w:hint="eastAsia"/>
          <w:kern w:val="0"/>
          <w:sz w:val="32"/>
        </w:rPr>
        <w:t>令和</w:t>
      </w:r>
      <w:r w:rsidR="00E7121A">
        <w:rPr>
          <w:rFonts w:asciiTheme="majorEastAsia" w:eastAsiaTheme="majorEastAsia" w:hAnsiTheme="majorEastAsia" w:hint="eastAsia"/>
          <w:kern w:val="0"/>
          <w:sz w:val="32"/>
        </w:rPr>
        <w:t>5</w:t>
      </w:r>
      <w:r w:rsidR="00EF442D">
        <w:rPr>
          <w:rFonts w:asciiTheme="majorEastAsia" w:eastAsiaTheme="majorEastAsia" w:hAnsiTheme="majorEastAsia" w:hint="eastAsia"/>
          <w:kern w:val="0"/>
          <w:sz w:val="32"/>
        </w:rPr>
        <w:t>年</w:t>
      </w:r>
      <w:r w:rsidR="00836D0A">
        <w:rPr>
          <w:rFonts w:asciiTheme="majorEastAsia" w:eastAsiaTheme="majorEastAsia" w:hAnsiTheme="majorEastAsia" w:hint="eastAsia"/>
          <w:kern w:val="0"/>
          <w:sz w:val="32"/>
        </w:rPr>
        <w:t xml:space="preserve">度 </w:t>
      </w:r>
      <w:r w:rsidR="00836D0A" w:rsidRPr="000C2657">
        <w:rPr>
          <w:rFonts w:asciiTheme="majorEastAsia" w:eastAsiaTheme="majorEastAsia" w:hAnsiTheme="majorEastAsia" w:hint="eastAsia"/>
          <w:kern w:val="0"/>
          <w:sz w:val="32"/>
        </w:rPr>
        <w:t>青森県放課後児童支援員</w:t>
      </w:r>
      <w:r w:rsidR="00836D0A">
        <w:rPr>
          <w:rFonts w:asciiTheme="majorEastAsia" w:eastAsiaTheme="majorEastAsia" w:hAnsiTheme="majorEastAsia" w:hint="eastAsia"/>
          <w:kern w:val="0"/>
          <w:sz w:val="32"/>
        </w:rPr>
        <w:t>資質向上</w:t>
      </w:r>
      <w:r w:rsidR="00836D0A" w:rsidRPr="000C2657">
        <w:rPr>
          <w:rFonts w:asciiTheme="majorEastAsia" w:eastAsiaTheme="majorEastAsia" w:hAnsiTheme="majorEastAsia" w:hint="eastAsia"/>
          <w:kern w:val="0"/>
          <w:sz w:val="32"/>
        </w:rPr>
        <w:t>研修レポート</w:t>
      </w:r>
    </w:p>
    <w:p w14:paraId="6166994C" w14:textId="77777777" w:rsidR="00836D0A" w:rsidRDefault="00836D0A" w:rsidP="00836D0A">
      <w:pPr>
        <w:spacing w:line="440" w:lineRule="exact"/>
        <w:jc w:val="center"/>
        <w:rPr>
          <w:rFonts w:asciiTheme="majorEastAsia" w:eastAsiaTheme="majorEastAsia" w:hAnsiTheme="majorEastAsia"/>
          <w:sz w:val="32"/>
        </w:rPr>
      </w:pPr>
      <w:r w:rsidRPr="00825A2D">
        <w:rPr>
          <w:rFonts w:asciiTheme="majorEastAsia" w:eastAsiaTheme="majorEastAsia" w:hAnsiTheme="majorEastAsia" w:hint="eastAsia"/>
          <w:sz w:val="32"/>
        </w:rPr>
        <w:t>～初任者コース～</w:t>
      </w:r>
    </w:p>
    <w:p w14:paraId="3813DB24" w14:textId="77777777" w:rsidR="00836D0A" w:rsidRPr="00E1593B" w:rsidRDefault="00836D0A" w:rsidP="00836D0A">
      <w:pPr>
        <w:spacing w:line="0" w:lineRule="atLeast"/>
        <w:jc w:val="center"/>
        <w:rPr>
          <w:rFonts w:asciiTheme="majorEastAsia" w:eastAsiaTheme="majorEastAsia" w:hAnsiTheme="majorEastAsia"/>
          <w:sz w:val="10"/>
        </w:rPr>
      </w:pPr>
    </w:p>
    <w:p w14:paraId="6CCAC872" w14:textId="77777777" w:rsidR="00836D0A" w:rsidRPr="00884D9C" w:rsidRDefault="00836D0A" w:rsidP="00836D0A">
      <w:pPr>
        <w:spacing w:line="440" w:lineRule="exact"/>
        <w:ind w:leftChars="2767" w:left="5811"/>
        <w:jc w:val="left"/>
        <w:rPr>
          <w:sz w:val="24"/>
        </w:rPr>
      </w:pPr>
      <w:r w:rsidRPr="00884D9C">
        <w:rPr>
          <w:rFonts w:hint="eastAsia"/>
          <w:sz w:val="24"/>
        </w:rPr>
        <w:t>受講者番号：</w:t>
      </w:r>
      <w:r w:rsidRPr="00884D9C"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  <w:u w:val="single"/>
        </w:rPr>
        <w:t xml:space="preserve">　</w:t>
      </w:r>
      <w:r w:rsidRPr="00884D9C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</w:t>
      </w:r>
    </w:p>
    <w:p w14:paraId="3A78AB7C" w14:textId="77777777" w:rsidR="00836D0A" w:rsidRPr="00884D9C" w:rsidRDefault="00836D0A" w:rsidP="00836D0A">
      <w:pPr>
        <w:spacing w:line="440" w:lineRule="exact"/>
        <w:ind w:leftChars="2767" w:left="5811"/>
        <w:jc w:val="left"/>
        <w:rPr>
          <w:sz w:val="24"/>
        </w:rPr>
      </w:pPr>
      <w:r w:rsidRPr="00884D9C">
        <w:rPr>
          <w:rFonts w:hint="eastAsia"/>
          <w:sz w:val="24"/>
        </w:rPr>
        <w:t>氏　　　名：</w:t>
      </w:r>
      <w:r w:rsidRPr="00884D9C">
        <w:rPr>
          <w:rFonts w:hint="eastAsia"/>
          <w:sz w:val="24"/>
          <w:u w:val="single"/>
        </w:rPr>
        <w:t xml:space="preserve">　　　　　　　</w:t>
      </w:r>
      <w:r>
        <w:rPr>
          <w:rFonts w:hint="eastAsia"/>
          <w:sz w:val="24"/>
          <w:u w:val="single"/>
        </w:rPr>
        <w:t xml:space="preserve">　　</w:t>
      </w:r>
      <w:r w:rsidRPr="00884D9C">
        <w:rPr>
          <w:rFonts w:hint="eastAsia"/>
          <w:sz w:val="24"/>
          <w:u w:val="single"/>
        </w:rPr>
        <w:t xml:space="preserve">　</w:t>
      </w:r>
    </w:p>
    <w:p w14:paraId="42578771" w14:textId="77777777" w:rsidR="00836D0A" w:rsidRPr="00C35CCB" w:rsidRDefault="00836D0A" w:rsidP="00836D0A">
      <w:pPr>
        <w:spacing w:line="0" w:lineRule="atLeast"/>
        <w:rPr>
          <w:sz w:val="18"/>
        </w:rPr>
      </w:pPr>
    </w:p>
    <w:p w14:paraId="32F3DA43" w14:textId="77777777" w:rsidR="004246F2" w:rsidRPr="001530E0" w:rsidRDefault="004246F2" w:rsidP="00EE60FB">
      <w:pPr>
        <w:ind w:firstLineChars="100" w:firstLine="240"/>
        <w:rPr>
          <w:rFonts w:asciiTheme="minorEastAsia" w:hAnsiTheme="minorEastAsia"/>
          <w:sz w:val="24"/>
        </w:rPr>
      </w:pPr>
      <w:r w:rsidRPr="001530E0">
        <w:rPr>
          <w:rFonts w:asciiTheme="minorEastAsia" w:hAnsiTheme="minorEastAsia" w:hint="eastAsia"/>
          <w:sz w:val="24"/>
        </w:rPr>
        <w:t>講義・演習のまとめ</w:t>
      </w:r>
      <w:r w:rsidR="00524663">
        <w:rPr>
          <w:rFonts w:asciiTheme="minorEastAsia" w:hAnsiTheme="minorEastAsia" w:hint="eastAsia"/>
          <w:sz w:val="24"/>
        </w:rPr>
        <w:t>【記入必須】</w:t>
      </w:r>
    </w:p>
    <w:tbl>
      <w:tblPr>
        <w:tblStyle w:val="a3"/>
        <w:tblW w:w="0" w:type="auto"/>
        <w:jc w:val="center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786"/>
      </w:tblGrid>
      <w:tr w:rsidR="00836D0A" w:rsidRPr="001530E0" w14:paraId="0332679A" w14:textId="77777777" w:rsidTr="00F4180E">
        <w:trPr>
          <w:trHeight w:val="460"/>
          <w:jc w:val="center"/>
        </w:trPr>
        <w:tc>
          <w:tcPr>
            <w:tcW w:w="8786" w:type="dxa"/>
          </w:tcPr>
          <w:p w14:paraId="5008F882" w14:textId="77777777" w:rsidR="00836D0A" w:rsidRPr="004246F2" w:rsidRDefault="00836D0A" w:rsidP="00F4180E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836D0A" w:rsidRPr="001530E0" w14:paraId="558C8A34" w14:textId="77777777" w:rsidTr="00F418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0"/>
          <w:jc w:val="center"/>
        </w:trPr>
        <w:tc>
          <w:tcPr>
            <w:tcW w:w="8786" w:type="dxa"/>
            <w:tcBorders>
              <w:top w:val="dashed" w:sz="4" w:space="0" w:color="auto"/>
              <w:bottom w:val="dashed" w:sz="4" w:space="0" w:color="auto"/>
            </w:tcBorders>
          </w:tcPr>
          <w:p w14:paraId="3FBD204A" w14:textId="77777777" w:rsidR="00836D0A" w:rsidRPr="001530E0" w:rsidRDefault="00836D0A" w:rsidP="00F4180E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836D0A" w:rsidRPr="001530E0" w14:paraId="68963EEF" w14:textId="77777777" w:rsidTr="00F418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0"/>
          <w:jc w:val="center"/>
        </w:trPr>
        <w:tc>
          <w:tcPr>
            <w:tcW w:w="8786" w:type="dxa"/>
            <w:tcBorders>
              <w:top w:val="dashed" w:sz="4" w:space="0" w:color="auto"/>
              <w:bottom w:val="dashed" w:sz="4" w:space="0" w:color="auto"/>
            </w:tcBorders>
          </w:tcPr>
          <w:p w14:paraId="0B9EDD23" w14:textId="77777777" w:rsidR="00836D0A" w:rsidRPr="001530E0" w:rsidRDefault="00836D0A" w:rsidP="00F4180E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836D0A" w:rsidRPr="001530E0" w14:paraId="05CBE1E2" w14:textId="77777777" w:rsidTr="00F418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0"/>
          <w:jc w:val="center"/>
        </w:trPr>
        <w:tc>
          <w:tcPr>
            <w:tcW w:w="8786" w:type="dxa"/>
            <w:tcBorders>
              <w:top w:val="dashed" w:sz="4" w:space="0" w:color="auto"/>
              <w:bottom w:val="dashed" w:sz="4" w:space="0" w:color="auto"/>
            </w:tcBorders>
          </w:tcPr>
          <w:p w14:paraId="66F95201" w14:textId="77777777" w:rsidR="00836D0A" w:rsidRPr="001530E0" w:rsidRDefault="00836D0A" w:rsidP="00F4180E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836D0A" w:rsidRPr="001530E0" w14:paraId="56D56927" w14:textId="77777777" w:rsidTr="00F4180E">
        <w:trPr>
          <w:trHeight w:val="460"/>
          <w:jc w:val="center"/>
        </w:trPr>
        <w:tc>
          <w:tcPr>
            <w:tcW w:w="8786" w:type="dxa"/>
          </w:tcPr>
          <w:p w14:paraId="79A555B1" w14:textId="77777777" w:rsidR="00836D0A" w:rsidRPr="001530E0" w:rsidRDefault="00836D0A" w:rsidP="00F4180E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836D0A" w:rsidRPr="001530E0" w14:paraId="491C07A0" w14:textId="77777777" w:rsidTr="00F4180E">
        <w:trPr>
          <w:trHeight w:val="460"/>
          <w:jc w:val="center"/>
        </w:trPr>
        <w:tc>
          <w:tcPr>
            <w:tcW w:w="8786" w:type="dxa"/>
          </w:tcPr>
          <w:p w14:paraId="542FCEC4" w14:textId="77777777" w:rsidR="00836D0A" w:rsidRPr="001530E0" w:rsidRDefault="00836D0A" w:rsidP="00F4180E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836D0A" w:rsidRPr="001530E0" w14:paraId="3EF18856" w14:textId="77777777" w:rsidTr="00F4180E">
        <w:trPr>
          <w:trHeight w:val="460"/>
          <w:jc w:val="center"/>
        </w:trPr>
        <w:tc>
          <w:tcPr>
            <w:tcW w:w="8786" w:type="dxa"/>
          </w:tcPr>
          <w:p w14:paraId="535D5778" w14:textId="77777777" w:rsidR="00836D0A" w:rsidRPr="001530E0" w:rsidRDefault="00836D0A" w:rsidP="00F4180E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836D0A" w:rsidRPr="001530E0" w14:paraId="177A211B" w14:textId="77777777" w:rsidTr="00F4180E">
        <w:trPr>
          <w:trHeight w:val="460"/>
          <w:jc w:val="center"/>
        </w:trPr>
        <w:tc>
          <w:tcPr>
            <w:tcW w:w="8786" w:type="dxa"/>
          </w:tcPr>
          <w:p w14:paraId="2C501674" w14:textId="77777777" w:rsidR="00836D0A" w:rsidRPr="001530E0" w:rsidRDefault="00836D0A" w:rsidP="00F4180E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</w:tbl>
    <w:p w14:paraId="4354CECB" w14:textId="193B471A" w:rsidR="00836D0A" w:rsidRDefault="00C53102" w:rsidP="00C53102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※講義・演習のまとめを文章で記載してください（用語を羅列するのみのもの等は不可）。</w:t>
      </w:r>
    </w:p>
    <w:p w14:paraId="1660C391" w14:textId="77777777" w:rsidR="00C53102" w:rsidRPr="001530E0" w:rsidRDefault="00C53102" w:rsidP="00836D0A">
      <w:pPr>
        <w:rPr>
          <w:rFonts w:asciiTheme="minorEastAsia" w:hAnsiTheme="minorEastAsia"/>
          <w:sz w:val="24"/>
        </w:rPr>
      </w:pPr>
    </w:p>
    <w:p w14:paraId="278E0E40" w14:textId="77777777" w:rsidR="00836D0A" w:rsidRPr="001530E0" w:rsidRDefault="00836D0A" w:rsidP="00EE60FB">
      <w:pPr>
        <w:ind w:firstLineChars="100" w:firstLine="240"/>
        <w:rPr>
          <w:rFonts w:asciiTheme="minorEastAsia" w:hAnsiTheme="minorEastAsia"/>
          <w:sz w:val="24"/>
        </w:rPr>
      </w:pPr>
      <w:r w:rsidRPr="001530E0">
        <w:rPr>
          <w:rFonts w:asciiTheme="minorEastAsia" w:hAnsiTheme="minorEastAsia" w:hint="eastAsia"/>
          <w:sz w:val="24"/>
        </w:rPr>
        <w:t>講義・演習内容に関する感想、意見</w:t>
      </w:r>
      <w:r w:rsidR="00524663">
        <w:rPr>
          <w:rFonts w:asciiTheme="minorEastAsia" w:hAnsiTheme="minorEastAsia" w:hint="eastAsia"/>
          <w:sz w:val="24"/>
        </w:rPr>
        <w:t>【記入必須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786"/>
      </w:tblGrid>
      <w:tr w:rsidR="00836D0A" w:rsidRPr="001530E0" w14:paraId="24BA531C" w14:textId="77777777" w:rsidTr="00F4180E">
        <w:trPr>
          <w:trHeight w:val="460"/>
          <w:jc w:val="center"/>
        </w:trPr>
        <w:tc>
          <w:tcPr>
            <w:tcW w:w="8786" w:type="dxa"/>
            <w:tcBorders>
              <w:bottom w:val="dashed" w:sz="4" w:space="0" w:color="auto"/>
            </w:tcBorders>
          </w:tcPr>
          <w:p w14:paraId="0FC57230" w14:textId="77777777" w:rsidR="00836D0A" w:rsidRPr="001530E0" w:rsidRDefault="00836D0A" w:rsidP="00F4180E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836D0A" w:rsidRPr="00807204" w14:paraId="4A5C6E7A" w14:textId="77777777" w:rsidTr="00F4180E">
        <w:trPr>
          <w:trHeight w:val="460"/>
          <w:jc w:val="center"/>
        </w:trPr>
        <w:tc>
          <w:tcPr>
            <w:tcW w:w="8786" w:type="dxa"/>
            <w:tcBorders>
              <w:top w:val="dashed" w:sz="4" w:space="0" w:color="auto"/>
              <w:bottom w:val="dashed" w:sz="4" w:space="0" w:color="auto"/>
            </w:tcBorders>
          </w:tcPr>
          <w:p w14:paraId="1B133171" w14:textId="77777777" w:rsidR="00836D0A" w:rsidRDefault="00836D0A" w:rsidP="00F4180E">
            <w:pPr>
              <w:spacing w:line="500" w:lineRule="exact"/>
              <w:rPr>
                <w:sz w:val="24"/>
              </w:rPr>
            </w:pPr>
          </w:p>
        </w:tc>
      </w:tr>
      <w:tr w:rsidR="00836D0A" w:rsidRPr="00807204" w14:paraId="479DFE67" w14:textId="77777777" w:rsidTr="00F4180E">
        <w:tblPrEx>
          <w:tblBorders>
            <w:insideH w:val="dashed" w:sz="4" w:space="0" w:color="auto"/>
            <w:insideV w:val="dashed" w:sz="4" w:space="0" w:color="auto"/>
          </w:tblBorders>
        </w:tblPrEx>
        <w:trPr>
          <w:trHeight w:val="460"/>
          <w:jc w:val="center"/>
        </w:trPr>
        <w:tc>
          <w:tcPr>
            <w:tcW w:w="8786" w:type="dxa"/>
          </w:tcPr>
          <w:p w14:paraId="57072186" w14:textId="77777777" w:rsidR="00836D0A" w:rsidRDefault="00836D0A" w:rsidP="00F4180E">
            <w:pPr>
              <w:spacing w:line="500" w:lineRule="exact"/>
              <w:rPr>
                <w:sz w:val="24"/>
              </w:rPr>
            </w:pPr>
          </w:p>
        </w:tc>
      </w:tr>
      <w:tr w:rsidR="00836D0A" w:rsidRPr="00807204" w14:paraId="063EE5C0" w14:textId="77777777" w:rsidTr="00F4180E">
        <w:trPr>
          <w:trHeight w:val="460"/>
          <w:jc w:val="center"/>
        </w:trPr>
        <w:tc>
          <w:tcPr>
            <w:tcW w:w="8786" w:type="dxa"/>
            <w:tcBorders>
              <w:top w:val="dashed" w:sz="4" w:space="0" w:color="auto"/>
              <w:bottom w:val="dashed" w:sz="4" w:space="0" w:color="auto"/>
            </w:tcBorders>
          </w:tcPr>
          <w:p w14:paraId="13357E67" w14:textId="77777777" w:rsidR="00836D0A" w:rsidRDefault="00836D0A" w:rsidP="00F4180E">
            <w:pPr>
              <w:spacing w:line="500" w:lineRule="exact"/>
              <w:rPr>
                <w:sz w:val="24"/>
              </w:rPr>
            </w:pPr>
          </w:p>
        </w:tc>
      </w:tr>
      <w:tr w:rsidR="00836D0A" w:rsidRPr="00807204" w14:paraId="53781A44" w14:textId="77777777" w:rsidTr="00F4180E">
        <w:trPr>
          <w:trHeight w:val="460"/>
          <w:jc w:val="center"/>
        </w:trPr>
        <w:tc>
          <w:tcPr>
            <w:tcW w:w="8786" w:type="dxa"/>
            <w:tcBorders>
              <w:top w:val="dashed" w:sz="4" w:space="0" w:color="auto"/>
              <w:bottom w:val="dashed" w:sz="4" w:space="0" w:color="auto"/>
            </w:tcBorders>
          </w:tcPr>
          <w:p w14:paraId="3600B04C" w14:textId="77777777" w:rsidR="00836D0A" w:rsidRDefault="00836D0A" w:rsidP="00F4180E">
            <w:pPr>
              <w:spacing w:line="500" w:lineRule="exact"/>
              <w:rPr>
                <w:sz w:val="24"/>
              </w:rPr>
            </w:pPr>
          </w:p>
        </w:tc>
      </w:tr>
      <w:tr w:rsidR="00836D0A" w:rsidRPr="00807204" w14:paraId="7A213F27" w14:textId="77777777" w:rsidTr="00F4180E">
        <w:trPr>
          <w:trHeight w:val="460"/>
          <w:jc w:val="center"/>
        </w:trPr>
        <w:tc>
          <w:tcPr>
            <w:tcW w:w="8786" w:type="dxa"/>
            <w:tcBorders>
              <w:top w:val="dashed" w:sz="4" w:space="0" w:color="auto"/>
              <w:bottom w:val="dashed" w:sz="4" w:space="0" w:color="auto"/>
            </w:tcBorders>
          </w:tcPr>
          <w:p w14:paraId="4194878F" w14:textId="77777777" w:rsidR="00836D0A" w:rsidRDefault="00836D0A" w:rsidP="00F4180E">
            <w:pPr>
              <w:spacing w:line="500" w:lineRule="exact"/>
              <w:rPr>
                <w:sz w:val="24"/>
              </w:rPr>
            </w:pPr>
          </w:p>
        </w:tc>
      </w:tr>
      <w:tr w:rsidR="00836D0A" w:rsidRPr="00807204" w14:paraId="2EC3501F" w14:textId="77777777" w:rsidTr="00F4180E">
        <w:trPr>
          <w:trHeight w:val="460"/>
          <w:jc w:val="center"/>
        </w:trPr>
        <w:tc>
          <w:tcPr>
            <w:tcW w:w="8786" w:type="dxa"/>
            <w:tcBorders>
              <w:top w:val="dashed" w:sz="4" w:space="0" w:color="auto"/>
              <w:bottom w:val="dashed" w:sz="4" w:space="0" w:color="auto"/>
            </w:tcBorders>
          </w:tcPr>
          <w:p w14:paraId="6880C2F0" w14:textId="77777777" w:rsidR="00836D0A" w:rsidRDefault="00836D0A" w:rsidP="00F4180E">
            <w:pPr>
              <w:spacing w:line="500" w:lineRule="exact"/>
              <w:rPr>
                <w:sz w:val="24"/>
              </w:rPr>
            </w:pPr>
          </w:p>
        </w:tc>
      </w:tr>
      <w:tr w:rsidR="00836D0A" w:rsidRPr="00807204" w14:paraId="237BC0F0" w14:textId="77777777" w:rsidTr="00F4180E">
        <w:trPr>
          <w:trHeight w:val="460"/>
          <w:jc w:val="center"/>
        </w:trPr>
        <w:tc>
          <w:tcPr>
            <w:tcW w:w="8786" w:type="dxa"/>
            <w:tcBorders>
              <w:top w:val="dashed" w:sz="4" w:space="0" w:color="auto"/>
            </w:tcBorders>
          </w:tcPr>
          <w:p w14:paraId="15E5946C" w14:textId="77777777" w:rsidR="00836D0A" w:rsidRDefault="00836D0A" w:rsidP="00F4180E">
            <w:pPr>
              <w:spacing w:line="500" w:lineRule="exact"/>
              <w:rPr>
                <w:sz w:val="24"/>
              </w:rPr>
            </w:pPr>
          </w:p>
        </w:tc>
      </w:tr>
    </w:tbl>
    <w:p w14:paraId="5DA57886" w14:textId="25FC7815" w:rsidR="00836D0A" w:rsidRDefault="008A0B66" w:rsidP="00836D0A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B25898" wp14:editId="619774B3">
                <wp:simplePos x="0" y="0"/>
                <wp:positionH relativeFrom="margin">
                  <wp:align>left</wp:align>
                </wp:positionH>
                <wp:positionV relativeFrom="paragraph">
                  <wp:posOffset>8157</wp:posOffset>
                </wp:positionV>
                <wp:extent cx="4281610" cy="2004646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1610" cy="2004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DCDAF4" w14:textId="77777777" w:rsidR="008A0B66" w:rsidRPr="00C10EF9" w:rsidRDefault="008A0B66" w:rsidP="008A0B66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※</w:t>
                            </w:r>
                            <w:r w:rsidRPr="00C10EF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注意</w:t>
                            </w: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事項</w:t>
                            </w:r>
                          </w:p>
                          <w:p w14:paraId="7BC8B521" w14:textId="77777777" w:rsidR="008A0B66" w:rsidRPr="00C10EF9" w:rsidRDefault="008A0B66" w:rsidP="008A0B66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①黒のボールペンで</w:t>
                            </w:r>
                            <w:r w:rsidRPr="00C10EF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記入</w:t>
                            </w: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してください</w:t>
                            </w:r>
                            <w:r w:rsidRPr="00C10EF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14:paraId="5DD9A1CE" w14:textId="77777777" w:rsidR="008A0B66" w:rsidRPr="00C10EF9" w:rsidRDefault="008A0B66" w:rsidP="008A0B66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（※消せるボールペンは</w:t>
                            </w:r>
                            <w:r w:rsidRPr="00C10EF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使用しない</w:t>
                            </w: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こと</w:t>
                            </w:r>
                            <w:r w:rsidRPr="00C10EF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  <w:p w14:paraId="01214E8E" w14:textId="77777777" w:rsidR="008A0B66" w:rsidRPr="00C10EF9" w:rsidRDefault="008A0B66" w:rsidP="008A0B66">
                            <w:pPr>
                              <w:spacing w:line="280" w:lineRule="exact"/>
                              <w:ind w:left="220" w:hangingChars="100" w:hanging="22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②受講者</w:t>
                            </w:r>
                            <w:r w:rsidRPr="00C10EF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番号</w:t>
                            </w: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受講</w:t>
                            </w:r>
                            <w:r w:rsidRPr="00C10EF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決定通知書に</w:t>
                            </w: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て</w:t>
                            </w:r>
                            <w:r w:rsidRPr="00C10EF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確認</w:t>
                            </w: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してください</w:t>
                            </w:r>
                            <w:r w:rsidRPr="00C10EF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14:paraId="75CF5495" w14:textId="77777777" w:rsidR="008A0B66" w:rsidRDefault="008A0B66" w:rsidP="008A0B66">
                            <w:pPr>
                              <w:spacing w:line="280" w:lineRule="exact"/>
                              <w:ind w:left="220" w:hangingChars="100" w:hanging="220"/>
                              <w:jc w:val="left"/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③</w:t>
                            </w:r>
                            <w:r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記入するレポート用紙</w:t>
                            </w: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間違えた場合は、</w:t>
                            </w: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科目名に二重線</w:t>
                            </w:r>
                            <w:r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を引き訂正</w:t>
                            </w: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構いません。</w:t>
                            </w:r>
                          </w:p>
                          <w:p w14:paraId="2DECBE69" w14:textId="77777777" w:rsidR="008A0B66" w:rsidRPr="004030D3" w:rsidRDefault="008A0B66" w:rsidP="008A0B66">
                            <w:pPr>
                              <w:spacing w:line="280" w:lineRule="exact"/>
                              <w:jc w:val="left"/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新たな</w:t>
                            </w:r>
                            <w:r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用紙に書き直す必要</w:t>
                            </w: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ありません。</w:t>
                            </w: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）</w:t>
                            </w:r>
                          </w:p>
                          <w:p w14:paraId="6E517EE9" w14:textId="77777777" w:rsidR="008A0B66" w:rsidRPr="004030D3" w:rsidRDefault="008A0B66" w:rsidP="008A0B66">
                            <w:pPr>
                              <w:spacing w:line="280" w:lineRule="exact"/>
                              <w:jc w:val="left"/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④</w:t>
                            </w:r>
                            <w:r w:rsidRPr="004030D3"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修正ペンや</w:t>
                            </w:r>
                            <w:r w:rsidRPr="004030D3"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修正テープ</w:t>
                            </w:r>
                            <w:r w:rsidRPr="004030D3"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を</w:t>
                            </w:r>
                            <w:r w:rsidRPr="004030D3"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使用</w:t>
                            </w:r>
                            <w:r w:rsidRPr="004030D3"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しても</w:t>
                            </w:r>
                            <w:r w:rsidRPr="004030D3"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構いません。</w:t>
                            </w:r>
                          </w:p>
                          <w:p w14:paraId="477E9666" w14:textId="77777777" w:rsidR="008A0B66" w:rsidRPr="00C10EF9" w:rsidRDefault="008A0B66" w:rsidP="008A0B66">
                            <w:pPr>
                              <w:spacing w:line="280" w:lineRule="exact"/>
                              <w:ind w:left="220" w:hangingChars="100" w:hanging="22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⑤</w:t>
                            </w:r>
                            <w:r w:rsidRPr="004030D3"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このレポートにて受講確認をしますので</w:t>
                            </w:r>
                            <w:r w:rsidRPr="004030D3"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、</w:t>
                            </w:r>
                            <w:r w:rsidRPr="004030D3"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必ず</w:t>
                            </w:r>
                            <w:r w:rsidRPr="004030D3"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すべての欄</w:t>
                            </w:r>
                            <w:r w:rsidRPr="004030D3"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に記入し、</w:t>
                            </w:r>
                            <w:r w:rsidRPr="004030D3"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提出し</w:t>
                            </w:r>
                            <w:r w:rsidRPr="004030D3"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てください</w:t>
                            </w:r>
                            <w:r w:rsidRPr="004030D3"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25898" id="正方形/長方形 2" o:spid="_x0000_s1027" style="position:absolute;left:0;text-align:left;margin-left:0;margin-top:.65pt;width:337.15pt;height:157.8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" filled="f" stroked="f" strokeweight="1pt">
                <v:textbox>
                  <w:txbxContent>
                    <w:p w14:paraId="68DCDAF4" w14:textId="77777777" w:rsidR="008A0B66" w:rsidRPr="00C10EF9" w:rsidRDefault="008A0B66" w:rsidP="008A0B66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※</w:t>
                      </w:r>
                      <w:r w:rsidRPr="00C10EF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注意</w:t>
                      </w: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事項</w:t>
                      </w:r>
                    </w:p>
                    <w:p w14:paraId="7BC8B521" w14:textId="77777777" w:rsidR="008A0B66" w:rsidRPr="00C10EF9" w:rsidRDefault="008A0B66" w:rsidP="008A0B66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①黒のボールペンで</w:t>
                      </w:r>
                      <w:r w:rsidRPr="00C10EF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記入</w:t>
                      </w: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してください</w:t>
                      </w:r>
                      <w:r w:rsidRPr="00C10EF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。</w:t>
                      </w:r>
                    </w:p>
                    <w:p w14:paraId="5DD9A1CE" w14:textId="77777777" w:rsidR="008A0B66" w:rsidRPr="00C10EF9" w:rsidRDefault="008A0B66" w:rsidP="008A0B66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（※消せるボールペンは</w:t>
                      </w:r>
                      <w:r w:rsidRPr="00C10EF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使用しない</w:t>
                      </w: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こと</w:t>
                      </w:r>
                      <w:r w:rsidRPr="00C10EF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。</w:t>
                      </w: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）</w:t>
                      </w:r>
                    </w:p>
                    <w:p w14:paraId="01214E8E" w14:textId="77777777" w:rsidR="008A0B66" w:rsidRPr="00C10EF9" w:rsidRDefault="008A0B66" w:rsidP="008A0B66">
                      <w:pPr>
                        <w:spacing w:line="280" w:lineRule="exact"/>
                        <w:ind w:left="220" w:hangingChars="100" w:hanging="22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②受講者</w:t>
                      </w:r>
                      <w:r w:rsidRPr="00C10EF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番号</w:t>
                      </w: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は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受講</w:t>
                      </w:r>
                      <w:r w:rsidRPr="00C10EF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決定通知書に</w:t>
                      </w: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て</w:t>
                      </w:r>
                      <w:r w:rsidRPr="00C10EF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確認</w:t>
                      </w: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してください</w:t>
                      </w:r>
                      <w:r w:rsidRPr="00C10EF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。</w:t>
                      </w:r>
                    </w:p>
                    <w:p w14:paraId="75CF5495" w14:textId="77777777" w:rsidR="008A0B66" w:rsidRDefault="008A0B66" w:rsidP="008A0B66">
                      <w:pPr>
                        <w:spacing w:line="280" w:lineRule="exact"/>
                        <w:ind w:left="220" w:hangingChars="100" w:hanging="220"/>
                        <w:jc w:val="left"/>
                        <w:rPr>
                          <w:rFonts w:ascii="游明朝" w:hAnsi="游明朝"/>
                          <w:color w:val="000000"/>
                          <w:sz w:val="22"/>
                        </w:rPr>
                      </w:pP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③</w:t>
                      </w:r>
                      <w:r>
                        <w:rPr>
                          <w:rFonts w:ascii="游明朝" w:hAnsi="游明朝"/>
                          <w:color w:val="000000"/>
                          <w:sz w:val="22"/>
                        </w:rPr>
                        <w:t>記入するレポート用紙</w:t>
                      </w: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を</w:t>
                      </w:r>
                      <w:r>
                        <w:rPr>
                          <w:rFonts w:ascii="游明朝" w:hAnsi="游明朝"/>
                          <w:color w:val="000000"/>
                          <w:sz w:val="22"/>
                        </w:rPr>
                        <w:t>間違えた場合は、</w:t>
                      </w: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科目名に二重線</w:t>
                      </w:r>
                      <w:r>
                        <w:rPr>
                          <w:rFonts w:ascii="游明朝" w:hAnsi="游明朝"/>
                          <w:color w:val="000000"/>
                          <w:sz w:val="22"/>
                        </w:rPr>
                        <w:t>を引き訂正</w:t>
                      </w: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して</w:t>
                      </w:r>
                      <w:r>
                        <w:rPr>
                          <w:rFonts w:ascii="游明朝" w:hAnsi="游明朝"/>
                          <w:color w:val="000000"/>
                          <w:sz w:val="22"/>
                        </w:rPr>
                        <w:t>構いません。</w:t>
                      </w:r>
                    </w:p>
                    <w:p w14:paraId="2DECBE69" w14:textId="77777777" w:rsidR="008A0B66" w:rsidRPr="004030D3" w:rsidRDefault="008A0B66" w:rsidP="008A0B66">
                      <w:pPr>
                        <w:spacing w:line="280" w:lineRule="exact"/>
                        <w:jc w:val="left"/>
                        <w:rPr>
                          <w:rFonts w:ascii="游明朝" w:hAnsi="游明朝"/>
                          <w:color w:val="000000"/>
                          <w:sz w:val="22"/>
                        </w:rPr>
                      </w:pPr>
                      <w:r>
                        <w:rPr>
                          <w:rFonts w:ascii="游明朝" w:hAnsi="游明朝"/>
                          <w:color w:val="000000"/>
                          <w:sz w:val="22"/>
                        </w:rPr>
                        <w:t>（</w:t>
                      </w: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新たな</w:t>
                      </w:r>
                      <w:r>
                        <w:rPr>
                          <w:rFonts w:ascii="游明朝" w:hAnsi="游明朝"/>
                          <w:color w:val="000000"/>
                          <w:sz w:val="22"/>
                        </w:rPr>
                        <w:t>用紙に書き直す必要</w:t>
                      </w: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は</w:t>
                      </w:r>
                      <w:r>
                        <w:rPr>
                          <w:rFonts w:ascii="游明朝" w:hAnsi="游明朝"/>
                          <w:color w:val="000000"/>
                          <w:sz w:val="22"/>
                        </w:rPr>
                        <w:t>ありません。</w:t>
                      </w: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）</w:t>
                      </w:r>
                    </w:p>
                    <w:p w14:paraId="6E517EE9" w14:textId="77777777" w:rsidR="008A0B66" w:rsidRPr="004030D3" w:rsidRDefault="008A0B66" w:rsidP="008A0B66">
                      <w:pPr>
                        <w:spacing w:line="280" w:lineRule="exact"/>
                        <w:jc w:val="left"/>
                        <w:rPr>
                          <w:rFonts w:ascii="游明朝" w:hAnsi="游明朝"/>
                          <w:color w:val="000000"/>
                          <w:sz w:val="22"/>
                        </w:rPr>
                      </w:pP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④</w:t>
                      </w:r>
                      <w:r w:rsidRPr="004030D3"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修正ペンや</w:t>
                      </w:r>
                      <w:r w:rsidRPr="004030D3">
                        <w:rPr>
                          <w:rFonts w:ascii="游明朝" w:hAnsi="游明朝"/>
                          <w:color w:val="000000"/>
                          <w:sz w:val="22"/>
                        </w:rPr>
                        <w:t>修正テープ</w:t>
                      </w:r>
                      <w:r w:rsidRPr="004030D3"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を</w:t>
                      </w:r>
                      <w:r w:rsidRPr="004030D3">
                        <w:rPr>
                          <w:rFonts w:ascii="游明朝" w:hAnsi="游明朝"/>
                          <w:color w:val="000000"/>
                          <w:sz w:val="22"/>
                        </w:rPr>
                        <w:t>使用</w:t>
                      </w:r>
                      <w:r w:rsidRPr="004030D3"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しても</w:t>
                      </w:r>
                      <w:r w:rsidRPr="004030D3">
                        <w:rPr>
                          <w:rFonts w:ascii="游明朝" w:hAnsi="游明朝"/>
                          <w:color w:val="000000"/>
                          <w:sz w:val="22"/>
                        </w:rPr>
                        <w:t>構いません。</w:t>
                      </w:r>
                    </w:p>
                    <w:p w14:paraId="477E9666" w14:textId="77777777" w:rsidR="008A0B66" w:rsidRPr="00C10EF9" w:rsidRDefault="008A0B66" w:rsidP="008A0B66">
                      <w:pPr>
                        <w:spacing w:line="280" w:lineRule="exact"/>
                        <w:ind w:left="220" w:hangingChars="100" w:hanging="22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⑤</w:t>
                      </w:r>
                      <w:r w:rsidRPr="004030D3"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このレポートにて受講確認をしますので</w:t>
                      </w:r>
                      <w:r w:rsidRPr="004030D3">
                        <w:rPr>
                          <w:rFonts w:ascii="游明朝" w:hAnsi="游明朝"/>
                          <w:color w:val="000000"/>
                          <w:sz w:val="22"/>
                        </w:rPr>
                        <w:t>、</w:t>
                      </w:r>
                      <w:r w:rsidRPr="004030D3"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必ず</w:t>
                      </w:r>
                      <w:r w:rsidRPr="004030D3">
                        <w:rPr>
                          <w:rFonts w:ascii="游明朝" w:hAnsi="游明朝"/>
                          <w:color w:val="000000"/>
                          <w:sz w:val="22"/>
                        </w:rPr>
                        <w:t>すべての欄</w:t>
                      </w:r>
                      <w:r w:rsidRPr="004030D3"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に記入し、</w:t>
                      </w:r>
                      <w:r w:rsidRPr="004030D3">
                        <w:rPr>
                          <w:rFonts w:ascii="游明朝" w:hAnsi="游明朝"/>
                          <w:color w:val="000000"/>
                          <w:sz w:val="22"/>
                        </w:rPr>
                        <w:t>提出し</w:t>
                      </w:r>
                      <w:r w:rsidRPr="004030D3"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てください</w:t>
                      </w:r>
                      <w:r w:rsidRPr="004030D3">
                        <w:rPr>
                          <w:rFonts w:ascii="游明朝" w:hAnsi="游明朝"/>
                          <w:color w:val="000000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right" w:tblpY="403"/>
        <w:tblW w:w="2835" w:type="dxa"/>
        <w:tblLook w:val="04A0" w:firstRow="1" w:lastRow="0" w:firstColumn="1" w:lastColumn="0" w:noHBand="0" w:noVBand="1"/>
      </w:tblPr>
      <w:tblGrid>
        <w:gridCol w:w="2835"/>
      </w:tblGrid>
      <w:tr w:rsidR="00836D0A" w:rsidRPr="00807204" w14:paraId="0546E615" w14:textId="77777777" w:rsidTr="00F4180E">
        <w:trPr>
          <w:trHeight w:val="1757"/>
        </w:trPr>
        <w:tc>
          <w:tcPr>
            <w:tcW w:w="2835" w:type="dxa"/>
          </w:tcPr>
          <w:p w14:paraId="300D9581" w14:textId="77777777" w:rsidR="00836D0A" w:rsidRPr="00807204" w:rsidRDefault="00836D0A" w:rsidP="00F4180E">
            <w:pPr>
              <w:jc w:val="center"/>
              <w:rPr>
                <w:sz w:val="24"/>
              </w:rPr>
            </w:pPr>
            <w:r w:rsidRPr="00807204">
              <w:rPr>
                <w:rFonts w:hint="eastAsia"/>
                <w:sz w:val="24"/>
              </w:rPr>
              <w:t>確　認　印</w:t>
            </w:r>
          </w:p>
          <w:p w14:paraId="142D5420" w14:textId="77777777" w:rsidR="00836D0A" w:rsidRPr="00807204" w:rsidRDefault="00836D0A" w:rsidP="00F4180E">
            <w:pPr>
              <w:jc w:val="center"/>
              <w:rPr>
                <w:sz w:val="24"/>
              </w:rPr>
            </w:pPr>
          </w:p>
          <w:p w14:paraId="2A01166F" w14:textId="77777777" w:rsidR="00836D0A" w:rsidRDefault="00836D0A" w:rsidP="00F4180E">
            <w:pPr>
              <w:jc w:val="center"/>
              <w:rPr>
                <w:sz w:val="24"/>
              </w:rPr>
            </w:pPr>
          </w:p>
          <w:p w14:paraId="06C66CC1" w14:textId="77777777" w:rsidR="00836D0A" w:rsidRPr="00807204" w:rsidRDefault="00836D0A" w:rsidP="00F4180E">
            <w:pPr>
              <w:jc w:val="center"/>
              <w:rPr>
                <w:sz w:val="24"/>
              </w:rPr>
            </w:pPr>
          </w:p>
        </w:tc>
      </w:tr>
    </w:tbl>
    <w:p w14:paraId="0BF56F6D" w14:textId="77EEFA12" w:rsidR="00836D0A" w:rsidRPr="00807204" w:rsidRDefault="00836D0A" w:rsidP="00836D0A">
      <w:pPr>
        <w:rPr>
          <w:sz w:val="24"/>
        </w:rPr>
      </w:pPr>
    </w:p>
    <w:p w14:paraId="61C05A20" w14:textId="77777777" w:rsidR="00836D0A" w:rsidRDefault="00836D0A" w:rsidP="00836D0A">
      <w:pPr>
        <w:spacing w:line="0" w:lineRule="atLeast"/>
        <w:rPr>
          <w:sz w:val="10"/>
        </w:rPr>
      </w:pPr>
    </w:p>
    <w:p w14:paraId="2B4E59F0" w14:textId="77777777" w:rsidR="00836D0A" w:rsidRPr="00F00A26" w:rsidRDefault="00836D0A" w:rsidP="00836D0A">
      <w:pPr>
        <w:rPr>
          <w:sz w:val="10"/>
        </w:rPr>
      </w:pPr>
    </w:p>
    <w:p w14:paraId="77DD1DA2" w14:textId="77777777" w:rsidR="00836D0A" w:rsidRPr="00F00A26" w:rsidRDefault="00836D0A" w:rsidP="00836D0A">
      <w:pPr>
        <w:rPr>
          <w:sz w:val="10"/>
        </w:rPr>
      </w:pPr>
    </w:p>
    <w:p w14:paraId="78C6BAB2" w14:textId="77777777" w:rsidR="00836D0A" w:rsidRPr="00F00A26" w:rsidRDefault="00836D0A" w:rsidP="00836D0A">
      <w:pPr>
        <w:rPr>
          <w:sz w:val="10"/>
        </w:rPr>
      </w:pPr>
    </w:p>
    <w:p w14:paraId="7AF53FC3" w14:textId="77777777" w:rsidR="00836D0A" w:rsidRPr="00F00A26" w:rsidRDefault="00836D0A" w:rsidP="00836D0A">
      <w:pPr>
        <w:rPr>
          <w:sz w:val="10"/>
        </w:rPr>
      </w:pPr>
    </w:p>
    <w:p w14:paraId="2D9C1AD8" w14:textId="77777777" w:rsidR="00F00A26" w:rsidRPr="00836D0A" w:rsidRDefault="00F00A26" w:rsidP="00836D0A">
      <w:pPr>
        <w:rPr>
          <w:sz w:val="10"/>
        </w:rPr>
      </w:pPr>
    </w:p>
    <w:sectPr w:rsidR="00F00A26" w:rsidRPr="00836D0A" w:rsidSect="00836D0A">
      <w:headerReference w:type="default" r:id="rId7"/>
      <w:headerReference w:type="first" r:id="rId8"/>
      <w:pgSz w:w="11906" w:h="16838" w:code="9"/>
      <w:pgMar w:top="851" w:right="1134" w:bottom="851" w:left="1134" w:header="850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7AC3D" w14:textId="77777777" w:rsidR="00056095" w:rsidRDefault="00056095" w:rsidP="00841884">
      <w:r>
        <w:separator/>
      </w:r>
    </w:p>
  </w:endnote>
  <w:endnote w:type="continuationSeparator" w:id="0">
    <w:p w14:paraId="265F45DF" w14:textId="77777777" w:rsidR="00056095" w:rsidRDefault="00056095" w:rsidP="00841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0A80F" w14:textId="77777777" w:rsidR="00056095" w:rsidRDefault="00056095" w:rsidP="00841884">
      <w:r>
        <w:separator/>
      </w:r>
    </w:p>
  </w:footnote>
  <w:footnote w:type="continuationSeparator" w:id="0">
    <w:p w14:paraId="56FFD0B1" w14:textId="77777777" w:rsidR="00056095" w:rsidRDefault="00056095" w:rsidP="00841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42A06" w14:textId="77777777" w:rsidR="00E1593B" w:rsidRPr="00C01A9A" w:rsidRDefault="00E1593B" w:rsidP="00E1593B">
    <w:pPr>
      <w:pStyle w:val="a4"/>
      <w:jc w:val="right"/>
      <w:rPr>
        <w:rFonts w:asciiTheme="majorEastAsia" w:eastAsiaTheme="majorEastAsia" w:hAnsiTheme="majorEastAsia"/>
        <w:sz w:val="24"/>
      </w:rPr>
    </w:pPr>
    <w:r w:rsidRPr="00C01A9A">
      <w:rPr>
        <w:rFonts w:asciiTheme="majorEastAsia" w:eastAsiaTheme="majorEastAsia" w:hAnsiTheme="majorEastAsia" w:hint="eastAsia"/>
        <w:sz w:val="24"/>
      </w:rPr>
      <w:t>【</w:t>
    </w:r>
    <w:r w:rsidR="00F31E1B" w:rsidRPr="00C01A9A">
      <w:rPr>
        <w:rFonts w:asciiTheme="majorEastAsia" w:eastAsiaTheme="majorEastAsia" w:hAnsiTheme="majorEastAsia" w:hint="eastAsia"/>
        <w:sz w:val="24"/>
      </w:rPr>
      <w:t>初任者</w:t>
    </w:r>
    <w:r w:rsidR="00696253" w:rsidRPr="00C01A9A">
      <w:rPr>
        <w:rFonts w:asciiTheme="majorEastAsia" w:eastAsiaTheme="majorEastAsia" w:hAnsiTheme="majorEastAsia" w:hint="eastAsia"/>
        <w:sz w:val="24"/>
      </w:rPr>
      <w:t>：</w:t>
    </w:r>
    <w:r w:rsidR="008C17F2">
      <w:rPr>
        <w:rFonts w:asciiTheme="majorEastAsia" w:eastAsiaTheme="majorEastAsia" w:hAnsiTheme="majorEastAsia" w:hint="eastAsia"/>
        <w:sz w:val="24"/>
      </w:rPr>
      <w:t>子どもの放課後を本気で考えるⅡ</w:t>
    </w:r>
    <w:r w:rsidRPr="00C01A9A">
      <w:rPr>
        <w:rFonts w:asciiTheme="majorEastAsia" w:eastAsiaTheme="majorEastAsia" w:hAnsiTheme="majorEastAsia" w:hint="eastAsia"/>
        <w:sz w:val="24"/>
      </w:rPr>
      <w:t>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1C5CD" w14:textId="77777777" w:rsidR="004246F2" w:rsidRPr="004246F2" w:rsidRDefault="004246F2" w:rsidP="004246F2">
    <w:pPr>
      <w:pStyle w:val="a4"/>
      <w:jc w:val="right"/>
      <w:rPr>
        <w:rFonts w:asciiTheme="majorEastAsia" w:eastAsiaTheme="majorEastAsia" w:hAnsiTheme="majorEastAsia"/>
        <w:sz w:val="24"/>
      </w:rPr>
    </w:pPr>
    <w:r w:rsidRPr="00C01A9A">
      <w:rPr>
        <w:rFonts w:asciiTheme="majorEastAsia" w:eastAsiaTheme="majorEastAsia" w:hAnsiTheme="majorEastAsia" w:hint="eastAsia"/>
        <w:sz w:val="24"/>
      </w:rPr>
      <w:t>【初任者：</w:t>
    </w:r>
    <w:r w:rsidR="008C17F2">
      <w:rPr>
        <w:rFonts w:asciiTheme="majorEastAsia" w:eastAsiaTheme="majorEastAsia" w:hAnsiTheme="majorEastAsia" w:hint="eastAsia"/>
        <w:sz w:val="24"/>
      </w:rPr>
      <w:t>子どもの放課後を本気で考えるⅠ</w:t>
    </w:r>
    <w:r w:rsidRPr="00C01A9A">
      <w:rPr>
        <w:rFonts w:asciiTheme="majorEastAsia" w:eastAsiaTheme="majorEastAsia" w:hAnsiTheme="majorEastAsia" w:hint="eastAsia"/>
        <w:sz w:val="24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204"/>
    <w:rsid w:val="00025721"/>
    <w:rsid w:val="00056095"/>
    <w:rsid w:val="000A0FA0"/>
    <w:rsid w:val="000A1729"/>
    <w:rsid w:val="000C2657"/>
    <w:rsid w:val="00120D66"/>
    <w:rsid w:val="001508DC"/>
    <w:rsid w:val="001530E0"/>
    <w:rsid w:val="00204DAF"/>
    <w:rsid w:val="00216E38"/>
    <w:rsid w:val="00293CFF"/>
    <w:rsid w:val="00297687"/>
    <w:rsid w:val="002B7DE1"/>
    <w:rsid w:val="0030042B"/>
    <w:rsid w:val="00300BF8"/>
    <w:rsid w:val="00313D76"/>
    <w:rsid w:val="00334B95"/>
    <w:rsid w:val="00340E4B"/>
    <w:rsid w:val="00393A02"/>
    <w:rsid w:val="003962B1"/>
    <w:rsid w:val="00401983"/>
    <w:rsid w:val="004246F2"/>
    <w:rsid w:val="00491770"/>
    <w:rsid w:val="004C0142"/>
    <w:rsid w:val="004C796A"/>
    <w:rsid w:val="00524663"/>
    <w:rsid w:val="0058222F"/>
    <w:rsid w:val="005D3339"/>
    <w:rsid w:val="006736FC"/>
    <w:rsid w:val="006746C3"/>
    <w:rsid w:val="00696253"/>
    <w:rsid w:val="006C550B"/>
    <w:rsid w:val="007423E2"/>
    <w:rsid w:val="007A3402"/>
    <w:rsid w:val="007E3042"/>
    <w:rsid w:val="00807204"/>
    <w:rsid w:val="008219D6"/>
    <w:rsid w:val="00824A1D"/>
    <w:rsid w:val="00825A2D"/>
    <w:rsid w:val="00836D0A"/>
    <w:rsid w:val="00841884"/>
    <w:rsid w:val="00847C1C"/>
    <w:rsid w:val="00874A88"/>
    <w:rsid w:val="00882273"/>
    <w:rsid w:val="00884D9C"/>
    <w:rsid w:val="008A0B66"/>
    <w:rsid w:val="008C17F2"/>
    <w:rsid w:val="008F467C"/>
    <w:rsid w:val="009135F5"/>
    <w:rsid w:val="009A0227"/>
    <w:rsid w:val="009B004E"/>
    <w:rsid w:val="00A04728"/>
    <w:rsid w:val="00A6227A"/>
    <w:rsid w:val="00A7485E"/>
    <w:rsid w:val="00B17CF7"/>
    <w:rsid w:val="00B92890"/>
    <w:rsid w:val="00C01A9A"/>
    <w:rsid w:val="00C10EF9"/>
    <w:rsid w:val="00C35CCB"/>
    <w:rsid w:val="00C53102"/>
    <w:rsid w:val="00C8694F"/>
    <w:rsid w:val="00C93DEC"/>
    <w:rsid w:val="00CC3FB8"/>
    <w:rsid w:val="00CF381D"/>
    <w:rsid w:val="00D74D75"/>
    <w:rsid w:val="00D817A7"/>
    <w:rsid w:val="00D86D6A"/>
    <w:rsid w:val="00DB36DB"/>
    <w:rsid w:val="00DC39F6"/>
    <w:rsid w:val="00DF35DD"/>
    <w:rsid w:val="00E10A19"/>
    <w:rsid w:val="00E1593B"/>
    <w:rsid w:val="00E7121A"/>
    <w:rsid w:val="00E946FF"/>
    <w:rsid w:val="00EC2049"/>
    <w:rsid w:val="00EE60FB"/>
    <w:rsid w:val="00EE7FFE"/>
    <w:rsid w:val="00EF02EC"/>
    <w:rsid w:val="00EF442D"/>
    <w:rsid w:val="00EF49AA"/>
    <w:rsid w:val="00EF6E75"/>
    <w:rsid w:val="00F00A26"/>
    <w:rsid w:val="00F010A8"/>
    <w:rsid w:val="00F31E1B"/>
    <w:rsid w:val="00F66855"/>
    <w:rsid w:val="00F81CAB"/>
    <w:rsid w:val="00F9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10E8E96"/>
  <w15:chartTrackingRefBased/>
  <w15:docId w15:val="{73106968-B30B-47BB-A37E-A5AA0F9D3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7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18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1884"/>
  </w:style>
  <w:style w:type="paragraph" w:styleId="a6">
    <w:name w:val="footer"/>
    <w:basedOn w:val="a"/>
    <w:link w:val="a7"/>
    <w:uiPriority w:val="99"/>
    <w:unhideWhenUsed/>
    <w:rsid w:val="008418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1884"/>
  </w:style>
  <w:style w:type="paragraph" w:styleId="a8">
    <w:name w:val="Balloon Text"/>
    <w:basedOn w:val="a"/>
    <w:link w:val="a9"/>
    <w:uiPriority w:val="99"/>
    <w:semiHidden/>
    <w:unhideWhenUsed/>
    <w:rsid w:val="002976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76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2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5E304-BE16-48A1-82ED-98D97CD01C33}">
  <ds:schemaRefs>
    <ds:schemaRef ds:uri="http://schemas.openxmlformats.org/officeDocument/2006/bibliography"/>
  </ds:schemaRefs>
</ds:datastoreItem>
</file>